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4C9" w:rsidRPr="00CC72D4" w:rsidRDefault="00A51C40" w:rsidP="006A070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softHyphen/>
      </w:r>
      <w:r w:rsidR="006F01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A0702" w:rsidRPr="00CC72D4">
        <w:rPr>
          <w:rFonts w:ascii="Times New Roman" w:hAnsi="Times New Roman" w:cs="Times New Roman"/>
          <w:b/>
          <w:sz w:val="28"/>
          <w:szCs w:val="28"/>
          <w:lang w:val="uk-UA"/>
        </w:rPr>
        <w:t>Лекці</w:t>
      </w:r>
      <w:r w:rsidR="00E530F1" w:rsidRPr="00CC7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я 2. </w:t>
      </w:r>
      <w:r w:rsidR="009C3F2F" w:rsidRPr="00CC72D4">
        <w:rPr>
          <w:rFonts w:ascii="Times New Roman" w:hAnsi="Times New Roman" w:cs="Times New Roman"/>
          <w:b/>
          <w:sz w:val="28"/>
          <w:szCs w:val="28"/>
          <w:lang w:val="uk-UA"/>
        </w:rPr>
        <w:t>Взаємодія користувача з веб-сторінкою</w:t>
      </w:r>
      <w:r w:rsidR="00E530F1" w:rsidRPr="00CC72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C3F2F" w:rsidRPr="00CC7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20C7E" w:rsidRPr="00CC72D4">
        <w:rPr>
          <w:rFonts w:ascii="Times New Roman" w:hAnsi="Times New Roman" w:cs="Times New Roman"/>
          <w:b/>
          <w:sz w:val="28"/>
          <w:szCs w:val="28"/>
          <w:lang w:val="uk-UA"/>
        </w:rPr>
        <w:t>Основні оператори</w:t>
      </w:r>
      <w:r w:rsidR="005811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типи перетворень</w:t>
      </w:r>
      <w:r w:rsidR="00520C7E" w:rsidRPr="00CC7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JavaScript</w:t>
      </w:r>
      <w:r w:rsidR="009C3F2F" w:rsidRPr="00CC72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530F1" w:rsidRPr="00CC72D4" w:rsidRDefault="009C3F2F" w:rsidP="00E530F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Взаємодія користувача з веб-сторінкою</w:t>
      </w:r>
      <w:r w:rsidR="00E530F1" w:rsidRPr="00CC72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37AB1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Умовні оператори </w:t>
      </w:r>
      <w:r w:rsidR="00637AB1" w:rsidRPr="00CC72D4">
        <w:rPr>
          <w:rFonts w:ascii="Times New Roman" w:hAnsi="Times New Roman" w:cs="Times New Roman"/>
          <w:i/>
          <w:sz w:val="28"/>
          <w:szCs w:val="28"/>
          <w:lang w:val="uk-UA"/>
        </w:rPr>
        <w:t>if, else.</w:t>
      </w:r>
    </w:p>
    <w:p w:rsidR="00CC72D4" w:rsidRDefault="00520C7E" w:rsidP="00CC72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Логічні оператори.</w:t>
      </w:r>
    </w:p>
    <w:p w:rsidR="00CC72D4" w:rsidRPr="00CC72D4" w:rsidRDefault="00CC72D4" w:rsidP="00CC72D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Перетворення типів для примітив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0C7E" w:rsidRPr="00CC72D4" w:rsidRDefault="00520C7E" w:rsidP="00CC72D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1.Взаємодія з користувачем: alert, prompt, confirm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У цьому питанні ми розглянемо базові UI операції: </w:t>
      </w:r>
      <w:r w:rsidRPr="00CC72D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uk-UA"/>
        </w:rPr>
        <w:t>alert, prompt і confirm</w:t>
      </w: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, які дозволяють працювати з даними, отриманими від користувача.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uk-UA"/>
        </w:rPr>
        <w:t>alert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синтаксис:</w:t>
      </w:r>
    </w:p>
    <w:p w:rsidR="006A0702" w:rsidRPr="00CC72D4" w:rsidRDefault="006A0702" w:rsidP="006A0702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>повідомлення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uk-UA"/>
        </w:rPr>
        <w:t>alert</w:t>
      </w: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 виводить на екран вікно з повідомленням і призупиняє виконання скрипта, поки користувач не натисне «ОК».</w:t>
      </w:r>
    </w:p>
    <w:p w:rsidR="006A0702" w:rsidRPr="00CC72D4" w:rsidRDefault="006A0702" w:rsidP="006A0702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"</w:t>
      </w:r>
      <w:r w:rsidRPr="00CC72D4"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Привіт "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Fonts w:ascii="Times New Roman" w:hAnsi="Times New Roman" w:cs="Times New Roman"/>
          <w:bCs/>
          <w:kern w:val="36"/>
          <w:sz w:val="28"/>
          <w:szCs w:val="28"/>
        </w:rPr>
        <w:t>;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Вікно повідомлення, яке виводиться, є модальним вікном. Слово «модальне» означає, що користувач не може взаємодіяти зі сторінкою, натискати інші кнопки, тощо, поки не розбереться з вікном. В даному випадку - поки не натисне на «OK».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uk-UA"/>
        </w:rPr>
        <w:t>prompt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Функція </w:t>
      </w:r>
      <w:r w:rsidRPr="00CC72D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uk-UA"/>
        </w:rPr>
        <w:t>prompt</w:t>
      </w: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 приймає два аргументи:</w:t>
      </w:r>
    </w:p>
    <w:p w:rsidR="006A0702" w:rsidRPr="00CC72D4" w:rsidRDefault="006A0702" w:rsidP="006A07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result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=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prompt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>title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,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0077AA"/>
          <w:sz w:val="21"/>
          <w:szCs w:val="21"/>
          <w:lang w:val="uk-UA" w:eastAsia="uk-UA"/>
        </w:rPr>
        <w:t>default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;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Вона виводить модальне вікно з заголовком </w:t>
      </w:r>
      <w:r w:rsidRPr="00CC72D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uk-UA"/>
        </w:rPr>
        <w:t>title</w:t>
      </w: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, полем для введення тексту, заповненим рядком за замовчуванням </w:t>
      </w:r>
      <w:r w:rsidRPr="00CC72D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uk-UA"/>
        </w:rPr>
        <w:t>default</w:t>
      </w: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 і кнопками OK / CANCEL.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Користувач повинен або щось ввести і натиснути OK, або скасувати введення кліком на CANCEL або натисканням Esc на клавіатурі.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Виклик prompt повертає те, що ввів користувач - рядок або спеціальне значення </w:t>
      </w:r>
      <w:r w:rsidRPr="00CC72D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uk-UA"/>
        </w:rPr>
        <w:t>null</w:t>
      </w: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, якщо введення скасоване.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Як і у випадку з </w:t>
      </w:r>
      <w:r w:rsidRPr="00CC72D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uk-UA"/>
        </w:rPr>
        <w:t>alert</w:t>
      </w: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, вікно </w:t>
      </w:r>
      <w:r w:rsidRPr="00CC72D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uk-UA"/>
        </w:rPr>
        <w:t>prompt</w:t>
      </w: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 модальне.</w:t>
      </w:r>
    </w:p>
    <w:p w:rsidR="006A0702" w:rsidRPr="00CC72D4" w:rsidRDefault="006A0702" w:rsidP="006A0702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var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years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promp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Скільки вам років?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,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00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6A0702" w:rsidRPr="00CC72D4" w:rsidRDefault="006A0702" w:rsidP="006A0702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Вам '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+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years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+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 років!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 xml:space="preserve"> Завжди вказуйте </w:t>
      </w:r>
      <w:r w:rsidRPr="00CC72D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uk-UA"/>
        </w:rPr>
        <w:t>default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Другий параметр може бути відсутнім. Однак при цьому IE вставить в діалог значення за замовчуванням "</w:t>
      </w:r>
      <w:r w:rsidRPr="00CC72D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uk-UA"/>
        </w:rPr>
        <w:t>undefined</w:t>
      </w: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".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Запустіть цей код в IE, щоб зрозуміти про що мова:</w:t>
      </w:r>
    </w:p>
    <w:p w:rsidR="006A0702" w:rsidRPr="00CC72D4" w:rsidRDefault="006A0702" w:rsidP="006A07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77AA"/>
          <w:sz w:val="21"/>
          <w:szCs w:val="21"/>
          <w:lang w:val="uk-UA" w:eastAsia="uk-UA"/>
        </w:rPr>
        <w:t>var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test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=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prompt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669900"/>
          <w:sz w:val="21"/>
          <w:szCs w:val="21"/>
          <w:lang w:val="uk-UA" w:eastAsia="uk-UA"/>
        </w:rPr>
        <w:t>"Тест"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;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Тому рекомендується завжди вказувати другий аргумент:</w:t>
      </w:r>
    </w:p>
    <w:p w:rsidR="006A0702" w:rsidRPr="00CC72D4" w:rsidRDefault="006A0702" w:rsidP="006A07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77AA"/>
          <w:sz w:val="21"/>
          <w:szCs w:val="21"/>
          <w:lang w:val="uk-UA" w:eastAsia="uk-UA"/>
        </w:rPr>
        <w:t>var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test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=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prompt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669900"/>
          <w:sz w:val="21"/>
          <w:szCs w:val="21"/>
          <w:lang w:val="uk-UA" w:eastAsia="uk-UA"/>
        </w:rPr>
        <w:t>"Тест"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,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669900"/>
          <w:sz w:val="21"/>
          <w:szCs w:val="21"/>
          <w:lang w:val="uk-UA" w:eastAsia="uk-UA"/>
        </w:rPr>
        <w:t>''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;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708090"/>
          <w:sz w:val="21"/>
          <w:szCs w:val="21"/>
          <w:lang w:val="uk-UA" w:eastAsia="uk-UA"/>
        </w:rPr>
        <w:t>// &lt;-- так краще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val="uk-UA" w:eastAsia="uk-UA"/>
        </w:rPr>
        <w:t>confirm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синтаксис:</w:t>
      </w:r>
    </w:p>
    <w:p w:rsidR="006A0702" w:rsidRPr="00CC72D4" w:rsidRDefault="006A0702" w:rsidP="006A07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result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=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confirm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>question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;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uk-UA"/>
        </w:rPr>
        <w:t>confirm</w:t>
      </w: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 виводить вікно з питанням question з двома кнопками: OK і CANCEL.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lastRenderedPageBreak/>
        <w:t xml:space="preserve">Результатом буде </w:t>
      </w:r>
      <w:r w:rsidRPr="009C171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uk-UA"/>
        </w:rPr>
        <w:t>true</w:t>
      </w: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 при натисканні OK і </w:t>
      </w:r>
      <w:r w:rsidRPr="009C1713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uk-UA"/>
        </w:rPr>
        <w:t>false</w:t>
      </w: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 - при CANCEL (Esc).</w:t>
      </w:r>
    </w:p>
    <w:p w:rsidR="006A0702" w:rsidRPr="00CC72D4" w:rsidRDefault="009C1713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Наприклад</w:t>
      </w:r>
      <w:r w:rsidR="006A0702"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:</w:t>
      </w:r>
    </w:p>
    <w:p w:rsidR="006A0702" w:rsidRPr="00CC72D4" w:rsidRDefault="006A0702" w:rsidP="006A07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77AA"/>
          <w:sz w:val="21"/>
          <w:szCs w:val="21"/>
          <w:lang w:val="uk-UA" w:eastAsia="uk-UA"/>
        </w:rPr>
        <w:t>var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isAdmin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=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confirm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669900"/>
          <w:sz w:val="21"/>
          <w:szCs w:val="21"/>
          <w:lang w:val="uk-UA" w:eastAsia="uk-UA"/>
        </w:rPr>
        <w:t>"Ви - адміністратор?"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;</w:t>
      </w:r>
    </w:p>
    <w:p w:rsidR="006A0702" w:rsidRPr="00CC72D4" w:rsidRDefault="006A0702" w:rsidP="006A070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>alert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isAdmin 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;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uk-UA"/>
        </w:rPr>
        <w:t>Особливості вбудованих функцій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Конкретне місце, де виводиться модальне вікно з питанням - зазвичай це центр браузера, і зовнішній вигляд вікна обирає браузер. Розробник не може на це впливати.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З одного боку - це недолік, так як не можна вивести вікно в своєму, особливо красивому, дизайні.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З іншого боку, перевага цих функцій в порівнянні з іншими, більш складними методами взаємодії, які ми вивчимо в подальшому - як раз в тому, що вони дуже прості.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Це найпростіший спосіб вивести повідомлення або отримати інформацію від відвідувача. Тому їх використовують в тих випадках, коли простота важлива, а всякі «красивості» особливої ​​ролі не грають.</w:t>
      </w:r>
    </w:p>
    <w:p w:rsidR="006A0702" w:rsidRPr="009C1713" w:rsidRDefault="009C1713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uk-UA"/>
        </w:rPr>
        <w:t>Підсумок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• </w:t>
      </w:r>
      <w:r w:rsidRPr="00CC72D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uk-UA"/>
        </w:rPr>
        <w:t>alert</w:t>
      </w: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 виводить повідомлення.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• </w:t>
      </w:r>
      <w:r w:rsidRPr="00CC72D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uk-UA"/>
        </w:rPr>
        <w:t>prompt</w:t>
      </w: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 виводить повідомлення і чекає, поки користувач введе текст, а потім повертає введене значення або null, якщо введення скасоване (CANCEL / Esc).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• </w:t>
      </w:r>
      <w:r w:rsidRPr="00CC72D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val="uk-UA" w:eastAsia="uk-UA"/>
        </w:rPr>
        <w:t>confirm</w:t>
      </w:r>
      <w:r w:rsidRPr="00CC72D4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 xml:space="preserve"> виводить повідомлення і чекає, поки користувач натисне «OK» або «CANCEL» і повертає true / false.</w:t>
      </w:r>
    </w:p>
    <w:p w:rsidR="006A0702" w:rsidRPr="00CC72D4" w:rsidRDefault="006A0702" w:rsidP="006A07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ні оператори: </w:t>
      </w:r>
      <w:r w:rsidRPr="00CC72D4">
        <w:rPr>
          <w:rFonts w:ascii="Times New Roman" w:hAnsi="Times New Roman" w:cs="Times New Roman"/>
          <w:b/>
          <w:i/>
          <w:sz w:val="28"/>
          <w:szCs w:val="28"/>
          <w:lang w:val="uk-UA"/>
        </w:rPr>
        <w:t>if</w:t>
      </w: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CC72D4">
        <w:rPr>
          <w:rFonts w:ascii="Times New Roman" w:hAnsi="Times New Roman" w:cs="Times New Roman"/>
          <w:b/>
          <w:i/>
          <w:sz w:val="28"/>
          <w:szCs w:val="28"/>
          <w:lang w:val="uk-UA"/>
        </w:rPr>
        <w:t>'?'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Іноді, в залежності від умови, потрібно виконати різні дії. Для цього використовується оператор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if.</w:t>
      </w:r>
    </w:p>
    <w:p w:rsidR="00637AB1" w:rsidRPr="00CC72D4" w:rsidRDefault="009C1713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637AB1" w:rsidRPr="00CC72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7AB1" w:rsidRPr="00CC72D4" w:rsidRDefault="00637AB1" w:rsidP="00637A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lang w:val="uk-UA" w:eastAsia="uk-UA"/>
        </w:rPr>
      </w:pPr>
      <w:r w:rsidRPr="00CC72D4">
        <w:rPr>
          <w:rFonts w:ascii="Consolas" w:eastAsia="Times New Roman" w:hAnsi="Consolas" w:cs="Consolas"/>
          <w:color w:val="0077AA"/>
          <w:lang w:val="uk-UA" w:eastAsia="uk-UA"/>
        </w:rPr>
        <w:t>var</w:t>
      </w:r>
      <w:r w:rsidRPr="00CC72D4">
        <w:rPr>
          <w:rFonts w:ascii="Consolas" w:eastAsia="Times New Roman" w:hAnsi="Consolas" w:cs="Consolas"/>
          <w:color w:val="000000"/>
          <w:lang w:val="uk-UA" w:eastAsia="uk-UA"/>
        </w:rPr>
        <w:t xml:space="preserve"> year </w:t>
      </w:r>
      <w:r w:rsidRPr="00CC72D4">
        <w:rPr>
          <w:rFonts w:ascii="Consolas" w:eastAsia="Times New Roman" w:hAnsi="Consolas" w:cs="Consolas"/>
          <w:color w:val="A67F59"/>
          <w:lang w:val="uk-UA" w:eastAsia="uk-UA"/>
        </w:rPr>
        <w:t>=</w:t>
      </w:r>
      <w:r w:rsidRPr="00CC72D4">
        <w:rPr>
          <w:rFonts w:ascii="Consolas" w:eastAsia="Times New Roman" w:hAnsi="Consolas" w:cs="Consolas"/>
          <w:color w:val="000000"/>
          <w:lang w:val="uk-UA" w:eastAsia="uk-UA"/>
        </w:rPr>
        <w:t xml:space="preserve"> prompt</w:t>
      </w:r>
      <w:r w:rsidRPr="00CC72D4">
        <w:rPr>
          <w:rFonts w:ascii="Consolas" w:eastAsia="Times New Roman" w:hAnsi="Consolas" w:cs="Consolas"/>
          <w:color w:val="999999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669900"/>
          <w:lang w:val="uk-UA" w:eastAsia="uk-UA"/>
        </w:rPr>
        <w:t>' 'В якому році з'явилася специфікація ECMA-262 5.1?'</w:t>
      </w:r>
      <w:r w:rsidRPr="00CC72D4">
        <w:rPr>
          <w:rFonts w:ascii="Consolas" w:eastAsia="Times New Roman" w:hAnsi="Consolas" w:cs="Consolas"/>
          <w:color w:val="999999"/>
          <w:lang w:val="uk-UA" w:eastAsia="uk-UA"/>
        </w:rPr>
        <w:t>,</w:t>
      </w:r>
      <w:r w:rsidRPr="00CC72D4">
        <w:rPr>
          <w:rFonts w:ascii="Consolas" w:eastAsia="Times New Roman" w:hAnsi="Consolas" w:cs="Consolas"/>
          <w:color w:val="000000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669900"/>
          <w:lang w:val="uk-UA" w:eastAsia="uk-UA"/>
        </w:rPr>
        <w:t>''</w:t>
      </w:r>
      <w:r w:rsidRPr="00CC72D4">
        <w:rPr>
          <w:rFonts w:ascii="Consolas" w:eastAsia="Times New Roman" w:hAnsi="Consolas" w:cs="Consolas"/>
          <w:color w:val="999999"/>
          <w:lang w:val="uk-UA" w:eastAsia="uk-UA"/>
        </w:rPr>
        <w:t>);</w:t>
      </w:r>
    </w:p>
    <w:p w:rsidR="00637AB1" w:rsidRPr="00CC72D4" w:rsidRDefault="00637AB1" w:rsidP="00637A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lang w:val="uk-UA" w:eastAsia="uk-UA"/>
        </w:rPr>
      </w:pPr>
      <w:r w:rsidRPr="00CC72D4">
        <w:rPr>
          <w:rFonts w:ascii="Consolas" w:eastAsia="Times New Roman" w:hAnsi="Consolas" w:cs="Consolas"/>
          <w:color w:val="0077AA"/>
          <w:lang w:val="uk-UA" w:eastAsia="uk-UA"/>
        </w:rPr>
        <w:t>if</w:t>
      </w:r>
      <w:r w:rsidRPr="00CC72D4">
        <w:rPr>
          <w:rFonts w:ascii="Consolas" w:eastAsia="Times New Roman" w:hAnsi="Consolas" w:cs="Consolas"/>
          <w:color w:val="000000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000000"/>
          <w:lang w:val="uk-UA" w:eastAsia="uk-UA"/>
        </w:rPr>
        <w:t xml:space="preserve">year </w:t>
      </w:r>
      <w:r w:rsidRPr="00CC72D4">
        <w:rPr>
          <w:rFonts w:ascii="Consolas" w:eastAsia="Times New Roman" w:hAnsi="Consolas" w:cs="Consolas"/>
          <w:color w:val="A67F59"/>
          <w:lang w:val="uk-UA" w:eastAsia="uk-UA"/>
        </w:rPr>
        <w:t>!=</w:t>
      </w:r>
      <w:r w:rsidRPr="00CC72D4">
        <w:rPr>
          <w:rFonts w:ascii="Consolas" w:eastAsia="Times New Roman" w:hAnsi="Consolas" w:cs="Consolas"/>
          <w:color w:val="000000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0055"/>
          <w:lang w:val="uk-UA" w:eastAsia="uk-UA"/>
        </w:rPr>
        <w:t>2011</w:t>
      </w:r>
      <w:r w:rsidRPr="00CC72D4">
        <w:rPr>
          <w:rFonts w:ascii="Consolas" w:eastAsia="Times New Roman" w:hAnsi="Consolas" w:cs="Consolas"/>
          <w:color w:val="999999"/>
          <w:lang w:val="uk-UA" w:eastAsia="uk-UA"/>
        </w:rPr>
        <w:t>)</w:t>
      </w:r>
      <w:r w:rsidRPr="00CC72D4">
        <w:rPr>
          <w:rFonts w:ascii="Consolas" w:eastAsia="Times New Roman" w:hAnsi="Consolas" w:cs="Consolas"/>
          <w:color w:val="000000"/>
          <w:lang w:val="uk-UA" w:eastAsia="uk-UA"/>
        </w:rPr>
        <w:t xml:space="preserve"> alert</w:t>
      </w:r>
      <w:r w:rsidRPr="00CC72D4">
        <w:rPr>
          <w:rFonts w:ascii="Consolas" w:eastAsia="Times New Roman" w:hAnsi="Consolas" w:cs="Consolas"/>
          <w:color w:val="999999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000000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669900"/>
          <w:lang w:val="uk-UA" w:eastAsia="uk-UA"/>
        </w:rPr>
        <w:t>'А ось і не вірно'</w:t>
      </w:r>
      <w:r w:rsidRPr="00CC72D4">
        <w:rPr>
          <w:rFonts w:ascii="Consolas" w:eastAsia="Times New Roman" w:hAnsi="Consolas" w:cs="Consolas"/>
          <w:color w:val="000000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lang w:val="uk-UA" w:eastAsia="uk-UA"/>
        </w:rPr>
        <w:t>);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 Оператор </w:t>
      </w:r>
      <w:r w:rsidRPr="00CC72D4">
        <w:rPr>
          <w:rFonts w:ascii="Times New Roman" w:hAnsi="Times New Roman" w:cs="Times New Roman"/>
          <w:b/>
          <w:i/>
          <w:sz w:val="28"/>
          <w:szCs w:val="28"/>
          <w:lang w:val="uk-UA"/>
        </w:rPr>
        <w:t>if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Оператор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if</w:t>
      </w:r>
      <w:r w:rsidR="009C1713">
        <w:rPr>
          <w:rFonts w:ascii="Times New Roman" w:hAnsi="Times New Roman" w:cs="Times New Roman"/>
          <w:sz w:val="28"/>
          <w:szCs w:val="28"/>
          <w:lang w:val="uk-UA"/>
        </w:rPr>
        <w:t xml:space="preserve"> ( «якщо») отримує умову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, в прикладі вище це year! = 2011. Він обчислює </w:t>
      </w:r>
      <w:r w:rsidR="009C1713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, і якщо результат -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true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, то виконує команду.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Якщо потрібно виконати більше однієї команди - вони оформляються блоком коду в фігурних дужках: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year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2011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А ось..'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..і не вірно!'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:rsidR="009C1713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ється використовувати фігурні дужки завжди, навіть коли команда одна. Це покращує </w:t>
      </w:r>
      <w:r w:rsidR="009C1713">
        <w:rPr>
          <w:rFonts w:ascii="Times New Roman" w:hAnsi="Times New Roman" w:cs="Times New Roman"/>
          <w:sz w:val="28"/>
          <w:szCs w:val="28"/>
          <w:lang w:val="uk-UA"/>
        </w:rPr>
        <w:t>читабельність коду.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Оператор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if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(...) обчислює і перетворює вираз в дужках до логічного типу.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У логічному контексті:</w:t>
      </w:r>
    </w:p>
    <w:p w:rsidR="00637AB1" w:rsidRPr="00CC72D4" w:rsidRDefault="00637AB1" w:rsidP="0063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исло 0, порожній рядок "",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null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undefined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NaN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false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, Решта значення -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true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AB1" w:rsidRPr="00CC72D4" w:rsidRDefault="009C1713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риклад, така умова</w:t>
      </w:r>
      <w:r w:rsidR="00637AB1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ніколи не виконається:</w:t>
      </w:r>
    </w:p>
    <w:p w:rsidR="00637AB1" w:rsidRPr="00CC72D4" w:rsidRDefault="00637AB1" w:rsidP="00637A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77AA"/>
          <w:sz w:val="21"/>
          <w:szCs w:val="21"/>
          <w:lang w:val="uk-UA" w:eastAsia="uk-UA"/>
        </w:rPr>
        <w:t>if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990055"/>
          <w:sz w:val="21"/>
          <w:szCs w:val="21"/>
          <w:lang w:val="uk-UA" w:eastAsia="uk-UA"/>
        </w:rPr>
        <w:t>0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{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708090"/>
          <w:sz w:val="21"/>
          <w:szCs w:val="21"/>
          <w:lang w:val="uk-UA" w:eastAsia="uk-UA"/>
        </w:rPr>
        <w:t>// 0 приведеться до false</w:t>
      </w:r>
    </w:p>
    <w:p w:rsidR="00637AB1" w:rsidRPr="00CC72D4" w:rsidRDefault="00637AB1" w:rsidP="00637A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...</w:t>
      </w:r>
    </w:p>
    <w:p w:rsidR="00637AB1" w:rsidRPr="00CC72D4" w:rsidRDefault="00637AB1" w:rsidP="00637A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}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... А таке - виконається завжди: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1 приведеться до true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...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Можна і просто передати вже готове логічне значення, нап</w:t>
      </w:r>
      <w:r w:rsidR="009C1713">
        <w:rPr>
          <w:rFonts w:ascii="Times New Roman" w:hAnsi="Times New Roman" w:cs="Times New Roman"/>
          <w:sz w:val="28"/>
          <w:szCs w:val="28"/>
          <w:lang w:val="uk-UA"/>
        </w:rPr>
        <w:t>риклад, заздалегідь розраховане в змінній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var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cond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year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!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2011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true/false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>cond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...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правильна умова, </w:t>
      </w:r>
      <w:r w:rsidRPr="00CC72D4">
        <w:rPr>
          <w:rFonts w:ascii="Times New Roman" w:hAnsi="Times New Roman" w:cs="Times New Roman"/>
          <w:b/>
          <w:i/>
          <w:sz w:val="28"/>
          <w:szCs w:val="28"/>
          <w:lang w:val="uk-UA"/>
        </w:rPr>
        <w:t>else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Необов'язковий блок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else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( «інакше») виконується, якщо умова невірна:</w:t>
      </w:r>
    </w:p>
    <w:p w:rsidR="00637AB1" w:rsidRPr="00CC72D4" w:rsidRDefault="009C1713" w:rsidP="00637A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>
        <w:rPr>
          <w:rFonts w:ascii="Consolas" w:eastAsia="Times New Roman" w:hAnsi="Consolas" w:cs="Consolas"/>
          <w:color w:val="0077AA"/>
          <w:sz w:val="21"/>
          <w:szCs w:val="21"/>
          <w:lang w:val="en-US" w:eastAsia="uk-UA"/>
        </w:rPr>
        <w:t>v</w:t>
      </w:r>
      <w:r w:rsidR="00637AB1" w:rsidRPr="00CC72D4">
        <w:rPr>
          <w:rFonts w:ascii="Consolas" w:eastAsia="Times New Roman" w:hAnsi="Consolas" w:cs="Consolas"/>
          <w:color w:val="0077AA"/>
          <w:sz w:val="21"/>
          <w:szCs w:val="21"/>
          <w:lang w:val="uk-UA" w:eastAsia="uk-UA"/>
        </w:rPr>
        <w:t>ar</w:t>
      </w:r>
      <w:r w:rsidR="00637AB1"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year </w:t>
      </w:r>
      <w:r w:rsidR="00637AB1"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=</w:t>
      </w:r>
      <w:r w:rsidR="00637AB1"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prompt</w:t>
      </w:r>
      <w:r w:rsidR="00637AB1"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="00637AB1" w:rsidRPr="00CC72D4">
        <w:rPr>
          <w:rFonts w:ascii="Consolas" w:eastAsia="Times New Roman" w:hAnsi="Consolas" w:cs="Consolas"/>
          <w:color w:val="669900"/>
          <w:sz w:val="21"/>
          <w:szCs w:val="21"/>
          <w:lang w:val="uk-UA" w:eastAsia="uk-UA"/>
        </w:rPr>
        <w:t>'Введіть рік появи стандарту ECMA-262 5.1'</w:t>
      </w:r>
      <w:r w:rsidR="00637AB1"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,</w:t>
      </w:r>
      <w:r w:rsidR="00637AB1"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="00637AB1" w:rsidRPr="00CC72D4">
        <w:rPr>
          <w:rFonts w:ascii="Consolas" w:eastAsia="Times New Roman" w:hAnsi="Consolas" w:cs="Consolas"/>
          <w:color w:val="669900"/>
          <w:sz w:val="21"/>
          <w:szCs w:val="21"/>
          <w:lang w:val="uk-UA" w:eastAsia="uk-UA"/>
        </w:rPr>
        <w:t>''</w:t>
      </w:r>
      <w:r w:rsidR="00637AB1"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;</w:t>
      </w:r>
    </w:p>
    <w:p w:rsidR="00637AB1" w:rsidRPr="00CC72D4" w:rsidRDefault="00637AB1" w:rsidP="00637A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77AA"/>
          <w:sz w:val="21"/>
          <w:szCs w:val="21"/>
          <w:lang w:val="uk-UA" w:eastAsia="uk-UA"/>
        </w:rPr>
        <w:t>if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year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==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0055"/>
          <w:sz w:val="21"/>
          <w:szCs w:val="21"/>
          <w:lang w:val="uk-UA" w:eastAsia="uk-UA"/>
        </w:rPr>
        <w:t>2011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{</w:t>
      </w:r>
    </w:p>
    <w:p w:rsidR="00637AB1" w:rsidRPr="00CC72D4" w:rsidRDefault="00637AB1" w:rsidP="00637A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 alert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669900"/>
          <w:sz w:val="21"/>
          <w:szCs w:val="21"/>
          <w:lang w:val="uk-UA" w:eastAsia="uk-UA"/>
        </w:rPr>
        <w:t>'Так</w:t>
      </w:r>
      <w:r w:rsidR="009C1713">
        <w:rPr>
          <w:rFonts w:ascii="Consolas" w:eastAsia="Times New Roman" w:hAnsi="Consolas" w:cs="Consolas"/>
          <w:color w:val="669900"/>
          <w:sz w:val="21"/>
          <w:szCs w:val="21"/>
          <w:lang w:val="uk-UA" w:eastAsia="uk-UA"/>
        </w:rPr>
        <w:t>,</w:t>
      </w:r>
      <w:r w:rsidRPr="00CC72D4">
        <w:rPr>
          <w:rFonts w:ascii="Consolas" w:eastAsia="Times New Roman" w:hAnsi="Consolas" w:cs="Consolas"/>
          <w:color w:val="669900"/>
          <w:sz w:val="21"/>
          <w:szCs w:val="21"/>
          <w:lang w:val="uk-UA" w:eastAsia="uk-UA"/>
        </w:rPr>
        <w:t xml:space="preserve"> ви знавець!'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;</w:t>
      </w:r>
    </w:p>
    <w:p w:rsidR="00637AB1" w:rsidRPr="00CC72D4" w:rsidRDefault="00637AB1" w:rsidP="00637A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}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0077AA"/>
          <w:sz w:val="21"/>
          <w:szCs w:val="21"/>
          <w:lang w:val="uk-UA" w:eastAsia="uk-UA"/>
        </w:rPr>
        <w:t>else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{</w:t>
      </w:r>
    </w:p>
    <w:p w:rsidR="00637AB1" w:rsidRPr="00CC72D4" w:rsidRDefault="00637AB1" w:rsidP="00637A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 alert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669900"/>
          <w:sz w:val="21"/>
          <w:szCs w:val="21"/>
          <w:lang w:val="uk-UA" w:eastAsia="uk-UA"/>
        </w:rPr>
        <w:t>'А ось і неправильно!'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;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708090"/>
          <w:sz w:val="21"/>
          <w:szCs w:val="21"/>
          <w:lang w:val="uk-UA" w:eastAsia="uk-UA"/>
        </w:rPr>
        <w:t>// будь-яке значення, крім 2011</w:t>
      </w:r>
    </w:p>
    <w:p w:rsidR="00637AB1" w:rsidRPr="00CC72D4" w:rsidRDefault="00637AB1" w:rsidP="00637A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}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 Кілька умов, </w:t>
      </w:r>
      <w:r w:rsidRPr="00CC72D4">
        <w:rPr>
          <w:rFonts w:ascii="Times New Roman" w:hAnsi="Times New Roman" w:cs="Times New Roman"/>
          <w:b/>
          <w:i/>
          <w:sz w:val="28"/>
          <w:szCs w:val="28"/>
          <w:lang w:val="uk-UA"/>
        </w:rPr>
        <w:t>else</w:t>
      </w: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C72D4">
        <w:rPr>
          <w:rFonts w:ascii="Times New Roman" w:hAnsi="Times New Roman" w:cs="Times New Roman"/>
          <w:b/>
          <w:i/>
          <w:sz w:val="28"/>
          <w:szCs w:val="28"/>
          <w:lang w:val="uk-UA"/>
        </w:rPr>
        <w:t>if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Буває потрібно перевірити кілька варіантів умови. Для цього використовується блок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else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if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.... Наприклад:</w:t>
      </w:r>
    </w:p>
    <w:p w:rsidR="00637AB1" w:rsidRPr="007356F0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i/>
          <w:color w:val="000000"/>
          <w:sz w:val="21"/>
          <w:szCs w:val="21"/>
        </w:rPr>
      </w:pPr>
      <w:r w:rsidRPr="00CC72D4">
        <w:rPr>
          <w:rFonts w:ascii="Times New Roman" w:hAnsi="Times New Roman" w:cs="Times New Roman"/>
          <w:sz w:val="28"/>
          <w:szCs w:val="28"/>
        </w:rPr>
        <w:t> </w:t>
      </w:r>
      <w:r w:rsidRPr="007356F0">
        <w:rPr>
          <w:rStyle w:val="token"/>
          <w:rFonts w:ascii="Consolas" w:hAnsi="Consolas" w:cs="Consolas"/>
          <w:i/>
          <w:color w:val="0077AA"/>
          <w:sz w:val="21"/>
          <w:szCs w:val="21"/>
        </w:rPr>
        <w:t>var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year </w:t>
      </w:r>
      <w:r w:rsidRPr="007356F0">
        <w:rPr>
          <w:rStyle w:val="token"/>
          <w:rFonts w:ascii="Consolas" w:hAnsi="Consolas" w:cs="Consolas"/>
          <w:i/>
          <w:color w:val="A67F59"/>
          <w:sz w:val="21"/>
          <w:szCs w:val="21"/>
        </w:rPr>
        <w:t>=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</w:t>
      </w:r>
      <w:r w:rsidRPr="007356F0">
        <w:rPr>
          <w:rStyle w:val="token"/>
          <w:rFonts w:ascii="Consolas" w:hAnsi="Consolas" w:cs="Consolas"/>
          <w:i/>
          <w:color w:val="000000"/>
          <w:sz w:val="21"/>
          <w:szCs w:val="21"/>
        </w:rPr>
        <w:t>prompt</w:t>
      </w: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(</w:t>
      </w:r>
      <w:r w:rsidRPr="007356F0">
        <w:rPr>
          <w:rStyle w:val="token"/>
          <w:rFonts w:ascii="Consolas" w:hAnsi="Consolas" w:cs="Consolas"/>
          <w:i/>
          <w:color w:val="669900"/>
          <w:sz w:val="21"/>
          <w:szCs w:val="21"/>
        </w:rPr>
        <w:t xml:space="preserve">'В </w:t>
      </w:r>
      <w:r w:rsidR="009C1713" w:rsidRPr="007356F0">
        <w:rPr>
          <w:rStyle w:val="token"/>
          <w:rFonts w:ascii="Consolas" w:hAnsi="Consolas" w:cs="Consolas"/>
          <w:i/>
          <w:color w:val="669900"/>
          <w:sz w:val="21"/>
          <w:szCs w:val="21"/>
        </w:rPr>
        <w:t>якому році з’явилась специфікаці</w:t>
      </w:r>
      <w:r w:rsidRPr="007356F0">
        <w:rPr>
          <w:rStyle w:val="token"/>
          <w:rFonts w:ascii="Consolas" w:hAnsi="Consolas" w:cs="Consolas"/>
          <w:i/>
          <w:color w:val="669900"/>
          <w:sz w:val="21"/>
          <w:szCs w:val="21"/>
        </w:rPr>
        <w:t>я ECMA-262 5.1?'</w:t>
      </w: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,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</w:t>
      </w:r>
      <w:r w:rsidRPr="007356F0">
        <w:rPr>
          <w:rStyle w:val="token"/>
          <w:rFonts w:ascii="Consolas" w:hAnsi="Consolas" w:cs="Consolas"/>
          <w:i/>
          <w:color w:val="669900"/>
          <w:sz w:val="21"/>
          <w:szCs w:val="21"/>
        </w:rPr>
        <w:t>''</w:t>
      </w: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);</w:t>
      </w:r>
    </w:p>
    <w:p w:rsidR="00637AB1" w:rsidRPr="007356F0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i/>
          <w:color w:val="000000"/>
          <w:sz w:val="21"/>
          <w:szCs w:val="21"/>
        </w:rPr>
      </w:pPr>
      <w:r w:rsidRPr="007356F0">
        <w:rPr>
          <w:rStyle w:val="token"/>
          <w:rFonts w:ascii="Consolas" w:hAnsi="Consolas" w:cs="Consolas"/>
          <w:i/>
          <w:color w:val="0077AA"/>
          <w:sz w:val="21"/>
          <w:szCs w:val="21"/>
        </w:rPr>
        <w:t>if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</w:t>
      </w: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(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year </w:t>
      </w:r>
      <w:r w:rsidRPr="007356F0">
        <w:rPr>
          <w:rStyle w:val="token"/>
          <w:rFonts w:ascii="Consolas" w:hAnsi="Consolas" w:cs="Consolas"/>
          <w:i/>
          <w:color w:val="A67F59"/>
          <w:sz w:val="21"/>
          <w:szCs w:val="21"/>
        </w:rPr>
        <w:t>&lt;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</w:t>
      </w:r>
      <w:r w:rsidRPr="007356F0">
        <w:rPr>
          <w:rStyle w:val="token"/>
          <w:rFonts w:ascii="Consolas" w:hAnsi="Consolas" w:cs="Consolas"/>
          <w:i/>
          <w:color w:val="990055"/>
          <w:sz w:val="21"/>
          <w:szCs w:val="21"/>
        </w:rPr>
        <w:t>2011</w:t>
      </w: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)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</w:t>
      </w: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{</w:t>
      </w:r>
    </w:p>
    <w:p w:rsidR="00637AB1" w:rsidRPr="007356F0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i/>
          <w:color w:val="000000"/>
          <w:sz w:val="21"/>
          <w:szCs w:val="21"/>
        </w:rPr>
      </w:pP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 </w:t>
      </w:r>
      <w:r w:rsidRPr="007356F0">
        <w:rPr>
          <w:rStyle w:val="token"/>
          <w:rFonts w:ascii="Consolas" w:hAnsi="Consolas" w:cs="Consolas"/>
          <w:i/>
          <w:color w:val="000000"/>
          <w:sz w:val="21"/>
          <w:szCs w:val="21"/>
        </w:rPr>
        <w:t>alert</w:t>
      </w: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(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</w:t>
      </w:r>
      <w:r w:rsidRPr="007356F0">
        <w:rPr>
          <w:rStyle w:val="token"/>
          <w:rFonts w:ascii="Consolas" w:hAnsi="Consolas" w:cs="Consolas"/>
          <w:i/>
          <w:color w:val="669900"/>
          <w:sz w:val="21"/>
          <w:szCs w:val="21"/>
        </w:rPr>
        <w:t>Це дуже рано..'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</w:t>
      </w: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);</w:t>
      </w:r>
    </w:p>
    <w:p w:rsidR="00637AB1" w:rsidRPr="007356F0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i/>
          <w:color w:val="000000"/>
          <w:sz w:val="21"/>
          <w:szCs w:val="21"/>
        </w:rPr>
      </w:pP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}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</w:t>
      </w:r>
      <w:r w:rsidRPr="007356F0">
        <w:rPr>
          <w:rStyle w:val="token"/>
          <w:rFonts w:ascii="Consolas" w:hAnsi="Consolas" w:cs="Consolas"/>
          <w:i/>
          <w:color w:val="0077AA"/>
          <w:sz w:val="21"/>
          <w:szCs w:val="21"/>
        </w:rPr>
        <w:t>else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</w:t>
      </w:r>
      <w:r w:rsidRPr="007356F0">
        <w:rPr>
          <w:rStyle w:val="token"/>
          <w:rFonts w:ascii="Consolas" w:hAnsi="Consolas" w:cs="Consolas"/>
          <w:i/>
          <w:color w:val="0077AA"/>
          <w:sz w:val="21"/>
          <w:szCs w:val="21"/>
        </w:rPr>
        <w:t>if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</w:t>
      </w: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(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year </w:t>
      </w:r>
      <w:r w:rsidRPr="007356F0">
        <w:rPr>
          <w:rStyle w:val="token"/>
          <w:rFonts w:ascii="Consolas" w:hAnsi="Consolas" w:cs="Consolas"/>
          <w:i/>
          <w:color w:val="A67F59"/>
          <w:sz w:val="21"/>
          <w:szCs w:val="21"/>
        </w:rPr>
        <w:t>&gt;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</w:t>
      </w:r>
      <w:r w:rsidRPr="007356F0">
        <w:rPr>
          <w:rStyle w:val="token"/>
          <w:rFonts w:ascii="Consolas" w:hAnsi="Consolas" w:cs="Consolas"/>
          <w:i/>
          <w:color w:val="990055"/>
          <w:sz w:val="21"/>
          <w:szCs w:val="21"/>
        </w:rPr>
        <w:t>2011</w:t>
      </w: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)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</w:t>
      </w: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{</w:t>
      </w:r>
    </w:p>
    <w:p w:rsidR="00637AB1" w:rsidRPr="007356F0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i/>
          <w:color w:val="000000"/>
          <w:sz w:val="21"/>
          <w:szCs w:val="21"/>
        </w:rPr>
      </w:pP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 </w:t>
      </w:r>
      <w:r w:rsidRPr="007356F0">
        <w:rPr>
          <w:rStyle w:val="token"/>
          <w:rFonts w:ascii="Consolas" w:hAnsi="Consolas" w:cs="Consolas"/>
          <w:i/>
          <w:color w:val="000000"/>
          <w:sz w:val="21"/>
          <w:szCs w:val="21"/>
        </w:rPr>
        <w:t>alert</w:t>
      </w: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(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</w:t>
      </w:r>
      <w:r w:rsidRPr="007356F0">
        <w:rPr>
          <w:rStyle w:val="token"/>
          <w:rFonts w:ascii="Consolas" w:hAnsi="Consolas" w:cs="Consolas"/>
          <w:i/>
          <w:color w:val="669900"/>
          <w:sz w:val="21"/>
          <w:szCs w:val="21"/>
        </w:rPr>
        <w:t>'Це запізно..'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</w:t>
      </w: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);</w:t>
      </w:r>
    </w:p>
    <w:p w:rsidR="00637AB1" w:rsidRPr="007356F0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i/>
          <w:color w:val="000000"/>
          <w:sz w:val="21"/>
          <w:szCs w:val="21"/>
        </w:rPr>
      </w:pP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}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</w:t>
      </w:r>
      <w:r w:rsidRPr="007356F0">
        <w:rPr>
          <w:rStyle w:val="token"/>
          <w:rFonts w:ascii="Consolas" w:hAnsi="Consolas" w:cs="Consolas"/>
          <w:i/>
          <w:color w:val="0077AA"/>
          <w:sz w:val="21"/>
          <w:szCs w:val="21"/>
        </w:rPr>
        <w:t>else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</w:t>
      </w: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{</w:t>
      </w:r>
    </w:p>
    <w:p w:rsidR="00637AB1" w:rsidRPr="007356F0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i/>
          <w:color w:val="000000"/>
          <w:sz w:val="21"/>
          <w:szCs w:val="21"/>
        </w:rPr>
      </w:pP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 </w:t>
      </w:r>
      <w:r w:rsidRPr="007356F0">
        <w:rPr>
          <w:rStyle w:val="token"/>
          <w:rFonts w:ascii="Consolas" w:hAnsi="Consolas" w:cs="Consolas"/>
          <w:i/>
          <w:color w:val="000000"/>
          <w:sz w:val="21"/>
          <w:szCs w:val="21"/>
        </w:rPr>
        <w:t>alert</w:t>
      </w: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(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</w:t>
      </w:r>
      <w:r w:rsidRPr="007356F0">
        <w:rPr>
          <w:rStyle w:val="token"/>
          <w:rFonts w:ascii="Consolas" w:hAnsi="Consolas" w:cs="Consolas"/>
          <w:i/>
          <w:color w:val="669900"/>
          <w:sz w:val="21"/>
          <w:szCs w:val="21"/>
        </w:rPr>
        <w:t>'Так, точно в цьому році!'</w:t>
      </w:r>
      <w:r w:rsidRPr="007356F0">
        <w:rPr>
          <w:rStyle w:val="HTML"/>
          <w:rFonts w:ascii="Consolas" w:hAnsi="Consolas" w:cs="Consolas"/>
          <w:i/>
          <w:color w:val="000000"/>
          <w:sz w:val="21"/>
          <w:szCs w:val="21"/>
        </w:rPr>
        <w:t xml:space="preserve"> </w:t>
      </w: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);</w:t>
      </w:r>
    </w:p>
    <w:p w:rsidR="00637AB1" w:rsidRPr="007356F0" w:rsidRDefault="00637AB1" w:rsidP="00637AB1">
      <w:pPr>
        <w:pStyle w:val="HTML0"/>
        <w:shd w:val="clear" w:color="auto" w:fill="F5F2F0"/>
        <w:spacing w:line="255" w:lineRule="atLeast"/>
        <w:rPr>
          <w:rFonts w:ascii="Consolas" w:hAnsi="Consolas" w:cs="Consolas"/>
          <w:i/>
          <w:color w:val="000000"/>
          <w:sz w:val="21"/>
          <w:szCs w:val="21"/>
        </w:rPr>
      </w:pPr>
      <w:r w:rsidRPr="007356F0">
        <w:rPr>
          <w:rStyle w:val="token"/>
          <w:rFonts w:ascii="Consolas" w:hAnsi="Consolas" w:cs="Consolas"/>
          <w:i/>
          <w:color w:val="999999"/>
          <w:sz w:val="21"/>
          <w:szCs w:val="21"/>
        </w:rPr>
        <w:t>}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В наведеному вище прикладі Java</w:t>
      </w:r>
      <w:r w:rsidR="009C1713">
        <w:rPr>
          <w:rFonts w:ascii="Times New Roman" w:hAnsi="Times New Roman" w:cs="Times New Roman"/>
          <w:sz w:val="28"/>
          <w:szCs w:val="28"/>
          <w:lang w:val="uk-UA"/>
        </w:rPr>
        <w:t>Script спочатку перевірить першу умову, якщо вона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C1713">
        <w:rPr>
          <w:rFonts w:ascii="Times New Roman" w:hAnsi="Times New Roman" w:cs="Times New Roman"/>
          <w:sz w:val="28"/>
          <w:szCs w:val="28"/>
          <w:lang w:val="uk-UA"/>
        </w:rPr>
        <w:t>омилкова - перейде до другої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- і так далі, до останнього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else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>Оператор знак питання "</w:t>
      </w:r>
      <w:r w:rsidRPr="00CC72D4">
        <w:rPr>
          <w:rFonts w:ascii="Times New Roman" w:hAnsi="Times New Roman" w:cs="Times New Roman"/>
          <w:b/>
          <w:i/>
          <w:sz w:val="28"/>
          <w:szCs w:val="28"/>
          <w:lang w:val="uk-UA"/>
        </w:rPr>
        <w:t>?</w:t>
      </w: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>"</w:t>
      </w:r>
    </w:p>
    <w:p w:rsidR="00637AB1" w:rsidRPr="00CC72D4" w:rsidRDefault="00637AB1" w:rsidP="00637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Іноді потрібно в залежності від умови привласнити змінну. </w:t>
      </w:r>
      <w:r w:rsidR="009C1713" w:rsidRPr="00CC72D4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var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access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var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age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promp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Скільки вам років?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,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age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gt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4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access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els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access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false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>access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Оператор знак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'?'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дозволяє робити це </w:t>
      </w:r>
      <w:r w:rsidR="009C1713">
        <w:rPr>
          <w:rFonts w:ascii="Times New Roman" w:hAnsi="Times New Roman" w:cs="Times New Roman"/>
          <w:sz w:val="28"/>
          <w:szCs w:val="28"/>
          <w:lang w:val="uk-UA"/>
        </w:rPr>
        <w:t>швидше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і простіше. Він складається з трьох частин: умова? значення1: значення2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яється умова, потім якщо воно вірно - повертається значення1, якщо невірно - значення2, наприклад: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access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age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gt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4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?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: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false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Оператор '?' виконується пізніше більшості інших, зокрема - пізніше порівнянь, тому дужки можна не ставити:</w:t>
      </w:r>
    </w:p>
    <w:p w:rsidR="00637AB1" w:rsidRPr="00CC72D4" w:rsidRDefault="00637AB1" w:rsidP="00637A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access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=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age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&gt;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0055"/>
          <w:sz w:val="21"/>
          <w:szCs w:val="21"/>
          <w:lang w:val="uk-UA" w:eastAsia="uk-UA"/>
        </w:rPr>
        <w:t>14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?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0055"/>
          <w:sz w:val="21"/>
          <w:szCs w:val="21"/>
          <w:lang w:val="uk-UA" w:eastAsia="uk-UA"/>
        </w:rPr>
        <w:t>true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: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0055"/>
          <w:sz w:val="21"/>
          <w:szCs w:val="21"/>
          <w:lang w:val="uk-UA" w:eastAsia="uk-UA"/>
        </w:rPr>
        <w:t>false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;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... Але коли дужки є - код краще читається. Так що рекомендується їх писати.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На замітку: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В даному випадку можна було б обійтися і без оператора '?', Тому що порівняння само по собі вже повертає true / false: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access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age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gt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4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637AB1" w:rsidRPr="00CC72D4" w:rsidRDefault="009C1713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Тернарний</w:t>
      </w:r>
      <w:r w:rsidR="00637AB1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оператор»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Знак питання - єдиний оператор, у якого є аж три аргументи, в той час як у звичайних операторів їх один-два. Тому його називають «тернарний оператор».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Кілька операторів </w:t>
      </w:r>
      <w:r w:rsidRPr="009C1713">
        <w:rPr>
          <w:rFonts w:ascii="Times New Roman" w:hAnsi="Times New Roman" w:cs="Times New Roman"/>
          <w:i/>
          <w:sz w:val="28"/>
          <w:szCs w:val="28"/>
          <w:lang w:val="uk-UA"/>
        </w:rPr>
        <w:t>"?"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Послідовність операторів </w:t>
      </w:r>
      <w:r w:rsidRPr="009C1713">
        <w:rPr>
          <w:rFonts w:ascii="Times New Roman" w:hAnsi="Times New Roman" w:cs="Times New Roman"/>
          <w:i/>
          <w:sz w:val="28"/>
          <w:szCs w:val="28"/>
          <w:lang w:val="uk-UA"/>
        </w:rPr>
        <w:t>'?'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повернути зна</w:t>
      </w:r>
      <w:r w:rsidR="007F2A7F">
        <w:rPr>
          <w:rFonts w:ascii="Times New Roman" w:hAnsi="Times New Roman" w:cs="Times New Roman"/>
          <w:sz w:val="28"/>
          <w:szCs w:val="28"/>
          <w:lang w:val="uk-UA"/>
        </w:rPr>
        <w:t>чення в залежності не від однієї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умови, а від кількох.</w:t>
      </w:r>
    </w:p>
    <w:p w:rsidR="00637AB1" w:rsidRPr="00CC72D4" w:rsidRDefault="007F2A7F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637AB1" w:rsidRPr="00CC72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var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age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promp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вік?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,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8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var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message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age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lt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3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?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 Привіт, малюк!'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: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age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lt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8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?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Привіт!'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: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age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lt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00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?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Доброго дня!'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: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Який незвичайний вік!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message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Спочатку може складно зрозуміти, що відбувається. Однак, уважно придивившись, ми помічаємо, що це звичайна послідовна перевірка!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Знак питання перевіряє спочатку age &lt;3, якщо вірно - повер</w:t>
      </w:r>
      <w:r w:rsidR="007F2A7F">
        <w:rPr>
          <w:rFonts w:ascii="Times New Roman" w:hAnsi="Times New Roman" w:cs="Times New Roman"/>
          <w:sz w:val="28"/>
          <w:szCs w:val="28"/>
          <w:lang w:val="uk-UA"/>
        </w:rPr>
        <w:t>тає 'Привіт, малюк!', Якщо ні - йде за двокрапкою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і перевіряє age &lt;18. Якщо це вірно - повертає 'Привіт!', Інакше перевірка age &lt;100 і 'Привіт! '... І нарешті, якщо нічого з цього не вірно, то' Який незвичайний вік! '.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Те ж саме через if..else: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age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lt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3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message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 Привіт, малюк!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els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age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lt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8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message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Привіт!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els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age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lt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00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message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Доброго дня!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els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message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Який незвичайний вік!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Нетрадиційне використання </w:t>
      </w:r>
      <w:r w:rsidRPr="007F2A7F">
        <w:rPr>
          <w:rFonts w:ascii="Times New Roman" w:hAnsi="Times New Roman" w:cs="Times New Roman"/>
          <w:i/>
          <w:sz w:val="28"/>
          <w:szCs w:val="28"/>
          <w:lang w:val="uk-UA"/>
        </w:rPr>
        <w:t>"?"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Іноді оператор знак '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' використовують як заміну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if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Fonts w:ascii="Times New Roman" w:hAnsi="Times New Roman" w:cs="Times New Roman"/>
          <w:sz w:val="28"/>
          <w:szCs w:val="28"/>
        </w:rPr>
        <w:t> </w:t>
      </w: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var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company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promp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Яка компанія створила JavaScript?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,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company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Netscape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?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Так, вірно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: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Невірно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рацює це так: в залежності від умови, буде виконана або перша, або друга частина після '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'. Результат виконання </w:t>
      </w:r>
      <w:r w:rsidR="00542BC9">
        <w:rPr>
          <w:rFonts w:ascii="Times New Roman" w:hAnsi="Times New Roman" w:cs="Times New Roman"/>
          <w:sz w:val="28"/>
          <w:szCs w:val="28"/>
        </w:rPr>
        <w:t xml:space="preserve">не </w:t>
      </w:r>
      <w:r w:rsidR="00542BC9">
        <w:rPr>
          <w:rFonts w:ascii="Times New Roman" w:hAnsi="Times New Roman" w:cs="Times New Roman"/>
          <w:sz w:val="28"/>
          <w:szCs w:val="28"/>
          <w:lang w:val="uk-UA"/>
        </w:rPr>
        <w:t>записується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в змінну, так що</w:t>
      </w:r>
      <w:r w:rsidR="00542BC9">
        <w:rPr>
          <w:rFonts w:ascii="Times New Roman" w:hAnsi="Times New Roman" w:cs="Times New Roman"/>
          <w:sz w:val="28"/>
          <w:szCs w:val="28"/>
          <w:lang w:val="uk-UA"/>
        </w:rPr>
        <w:t xml:space="preserve"> він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пропаде (втім,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alert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нічого не повертає).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Рекомендується не використовувати знак питання таким чином. Незважаючи на те, </w:t>
      </w:r>
      <w:r w:rsidR="007F2A7F">
        <w:rPr>
          <w:rFonts w:ascii="Times New Roman" w:hAnsi="Times New Roman" w:cs="Times New Roman"/>
          <w:sz w:val="28"/>
          <w:szCs w:val="28"/>
          <w:lang w:val="uk-UA"/>
        </w:rPr>
        <w:t>що на вигляд такий запис коротший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if</w:t>
      </w:r>
      <w:r w:rsidR="007F2A7F">
        <w:rPr>
          <w:rFonts w:ascii="Times New Roman" w:hAnsi="Times New Roman" w:cs="Times New Roman"/>
          <w:sz w:val="28"/>
          <w:szCs w:val="28"/>
          <w:lang w:val="uk-UA"/>
        </w:rPr>
        <w:t>, він є значно менш читабельним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Ось, для порівняння, те ж саме з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if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var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company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promp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Яка компанія створила JavaScript?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,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company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Netscape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Так, вірно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els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Невірно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637AB1" w:rsidRPr="00CC72D4" w:rsidRDefault="00637AB1" w:rsidP="00637AB1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При читанні коду очі слідують вертикально за текстом і конструкції, що займають кілька рядків, зі зрозумілою вкладеністю, сприймаються набагато легше. Можливо, ви і самі відчуєте, пробігши очима, що синтаксис з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if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більш простий і очевидний ніж з оператором '?'.</w:t>
      </w:r>
    </w:p>
    <w:p w:rsidR="00637AB1" w:rsidRPr="00CC72D4" w:rsidRDefault="00637AB1" w:rsidP="00637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Сенс оператора '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?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' - повернути те чи інше значення, в залежності від умови. Будь ласка, використовуйте його за призначенням, а для виконання різних гілок коду є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if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0C7E" w:rsidRPr="00CC72D4" w:rsidRDefault="00520C7E" w:rsidP="00520C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0C7E" w:rsidRPr="00CC72D4" w:rsidRDefault="00520C7E" w:rsidP="00520C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>2.Логічні оператори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Для операцій над логічними значеннями в JavaScript є || (АБО), &amp;</w:t>
      </w:r>
      <w:r w:rsidR="006D1551">
        <w:rPr>
          <w:rFonts w:ascii="Times New Roman" w:hAnsi="Times New Roman" w:cs="Times New Roman"/>
          <w:sz w:val="28"/>
          <w:szCs w:val="28"/>
          <w:lang w:val="uk-UA"/>
        </w:rPr>
        <w:t>&amp; (І) і</w:t>
      </w:r>
      <w:r w:rsidR="00004823" w:rsidRPr="00004823">
        <w:rPr>
          <w:rFonts w:ascii="Times New Roman" w:hAnsi="Times New Roman" w:cs="Times New Roman"/>
          <w:sz w:val="28"/>
          <w:szCs w:val="28"/>
        </w:rPr>
        <w:t xml:space="preserve"> </w:t>
      </w:r>
      <w:r w:rsidR="006D1551">
        <w:rPr>
          <w:rFonts w:ascii="Times New Roman" w:hAnsi="Times New Roman" w:cs="Times New Roman"/>
          <w:sz w:val="28"/>
          <w:szCs w:val="28"/>
          <w:lang w:val="uk-UA"/>
        </w:rPr>
        <w:t>! (Н</w:t>
      </w:r>
      <w:r w:rsidR="006D15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Хоч вони і називаються «логічними», але в JavaScript можуть застосовуватися до значень будь-якого типу і повертають також значення будь-якого типу.</w:t>
      </w:r>
    </w:p>
    <w:p w:rsidR="00520C7E" w:rsidRPr="00FE41AE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41AE">
        <w:rPr>
          <w:rFonts w:ascii="Times New Roman" w:hAnsi="Times New Roman" w:cs="Times New Roman"/>
          <w:b/>
          <w:sz w:val="28"/>
          <w:szCs w:val="28"/>
          <w:lang w:val="uk-UA"/>
        </w:rPr>
        <w:t>|| (АБО)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Оператор АБО виглядає як подвійний символ вертикальної рис</w:t>
      </w:r>
      <w:r w:rsidR="00A3687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и:</w:t>
      </w:r>
    </w:p>
    <w:p w:rsidR="00520C7E" w:rsidRPr="00CC72D4" w:rsidRDefault="00520C7E" w:rsidP="00520C7E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result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=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a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||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b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;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Логічне АБО в класичному програмуванні працює наступним чином: "якщо хоча б один з аргументів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true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, то повертає true, інакше -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false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". В JavaScript, як ми побачимо далі, це не зовсім так, але для початку розглянемо тільки логічні значення.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Виходить наступна «таблиця результатів»: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||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true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fals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||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true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||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fals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true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fals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||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fals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false</w:t>
      </w:r>
    </w:p>
    <w:p w:rsidR="00520C7E" w:rsidRPr="00CC72D4" w:rsidRDefault="007E23BA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значення не</w:t>
      </w:r>
      <w:r w:rsidR="00520C7E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логічного типу - то воно до нього наводиться в цілях обчислень. Наприклад, число 1 буде сприйнято як true, а 0 - як false: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||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0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сработает как if( true || false )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вірно'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Зазвичай оператор АБО використовується в </w:t>
      </w:r>
      <w:r w:rsidRPr="00A36870">
        <w:rPr>
          <w:rFonts w:ascii="Times New Roman" w:hAnsi="Times New Roman" w:cs="Times New Roman"/>
          <w:i/>
          <w:sz w:val="28"/>
          <w:szCs w:val="28"/>
          <w:lang w:val="uk-UA"/>
        </w:rPr>
        <w:t>if,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щоб перевірити, чи виконується хоча б одна з умов, наприклад: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var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hour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9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hour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lt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0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||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hour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gt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8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lastRenderedPageBreak/>
        <w:t xml:space="preserve"> 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Офіс до 10 або після 18 зачинено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Можна передати і більше умов: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var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hour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2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,</w:t>
      </w:r>
      <w:r w:rsidR="00004823">
        <w:rPr>
          <w:rStyle w:val="HTML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isWeekend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hour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lt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0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||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hour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gt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8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||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isWeekend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Офіс до 10 або після 18 або у вихідний закритий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>Короткий цикл обчислень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JavaScript обчислює кілька АБО зліва направо. При цьому, щоб економити ресурси, використовується так званий «короткий цикл обчислення».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Припустимо, обчислюються кілька АБО поспіль: a || b || c || .... Якщо перший аргумент - true, то результат свідомо буде true (хоча б одне зі значень - true), і інші значення ігноруються.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Це особли</w:t>
      </w:r>
      <w:r w:rsidR="00A36870">
        <w:rPr>
          <w:rFonts w:ascii="Times New Roman" w:hAnsi="Times New Roman" w:cs="Times New Roman"/>
          <w:sz w:val="28"/>
          <w:szCs w:val="28"/>
          <w:lang w:val="uk-UA"/>
        </w:rPr>
        <w:t>во помітно, коли вираз, переданий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в якості другого аргументу, має сторонній ефект - наприклад, привласнює змінну.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При запуску прикладу нижче привласнення </w:t>
      </w:r>
      <w:r w:rsidRPr="00A36870">
        <w:rPr>
          <w:rFonts w:ascii="Times New Roman" w:hAnsi="Times New Roman" w:cs="Times New Roman"/>
          <w:i/>
          <w:sz w:val="28"/>
          <w:szCs w:val="28"/>
          <w:lang w:val="uk-UA"/>
        </w:rPr>
        <w:t>x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не відбудеться: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var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x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||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x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>x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undefined, x не присвоєно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... А в прикладі нижче перший аргумент -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false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, так що АБО спробує обчислити другий, запустивши тим самим присвоювання: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var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x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fals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||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x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>x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1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>значення АБО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Отже, як ми бачимо, оператор АБО обчислює рівно стільки значень, скільки необхідно - до першого true. При цьому оператор АБО повертає то значення, на якому зупинилися обчислення. Причому, </w:t>
      </w:r>
      <w:r w:rsidR="00A36870">
        <w:rPr>
          <w:rFonts w:ascii="Times New Roman" w:hAnsi="Times New Roman" w:cs="Times New Roman"/>
          <w:sz w:val="28"/>
          <w:szCs w:val="28"/>
          <w:lang w:val="uk-UA"/>
        </w:rPr>
        <w:t>воно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не перетворене до логічного типу.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||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0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1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||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неважливо що'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true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||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1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undefined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||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0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0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Це використовують, зокрема, щоб вибрати перше «справжнє» значення зі списку:</w:t>
      </w:r>
    </w:p>
    <w:p w:rsidR="00D329BD" w:rsidRPr="00D329BD" w:rsidRDefault="00D329BD" w:rsidP="00D329B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both"/>
        <w:rPr>
          <w:rFonts w:ascii="Consolas" w:eastAsia="Times New Roman" w:hAnsi="Consolas" w:cs="Consolas"/>
          <w:color w:val="000000"/>
          <w:lang w:val="uk-UA" w:eastAsia="uk-UA"/>
        </w:rPr>
      </w:pPr>
      <w:r w:rsidRPr="00D329BD">
        <w:rPr>
          <w:rFonts w:ascii="Consolas" w:eastAsia="Times New Roman" w:hAnsi="Consolas" w:cs="Consolas"/>
          <w:color w:val="0077AA"/>
          <w:lang w:val="uk-UA" w:eastAsia="uk-UA"/>
        </w:rPr>
        <w:t>var</w:t>
      </w:r>
      <w:r w:rsidRPr="00D329BD">
        <w:rPr>
          <w:rFonts w:ascii="Consolas" w:eastAsia="Times New Roman" w:hAnsi="Consolas" w:cs="Consolas"/>
          <w:color w:val="000000"/>
          <w:lang w:val="uk-UA" w:eastAsia="uk-UA"/>
        </w:rPr>
        <w:t xml:space="preserve"> undef</w:t>
      </w:r>
      <w:r w:rsidRPr="00D329BD">
        <w:rPr>
          <w:rFonts w:ascii="Consolas" w:eastAsia="Times New Roman" w:hAnsi="Consolas" w:cs="Consolas"/>
          <w:color w:val="999999"/>
          <w:lang w:val="uk-UA" w:eastAsia="uk-UA"/>
        </w:rPr>
        <w:t>;</w:t>
      </w:r>
      <w:r w:rsidRPr="00D329BD">
        <w:rPr>
          <w:rFonts w:ascii="Consolas" w:eastAsia="Times New Roman" w:hAnsi="Consolas" w:cs="Consolas"/>
          <w:color w:val="000000"/>
          <w:lang w:val="uk-UA" w:eastAsia="uk-UA"/>
        </w:rPr>
        <w:t xml:space="preserve"> </w:t>
      </w:r>
      <w:r w:rsidRPr="00D329BD">
        <w:rPr>
          <w:rFonts w:ascii="Consolas" w:eastAsia="Times New Roman" w:hAnsi="Consolas" w:cs="Consolas"/>
          <w:color w:val="708090"/>
          <w:lang w:val="uk-UA" w:eastAsia="uk-UA"/>
        </w:rPr>
        <w:t xml:space="preserve">// </w:t>
      </w:r>
      <w:r>
        <w:rPr>
          <w:rFonts w:ascii="Consolas" w:eastAsia="Times New Roman" w:hAnsi="Consolas" w:cs="Consolas"/>
          <w:color w:val="708090"/>
          <w:lang w:val="uk-UA" w:eastAsia="uk-UA"/>
        </w:rPr>
        <w:t xml:space="preserve">змінна не привласнена, тобто рівна </w:t>
      </w:r>
      <w:r w:rsidRPr="00D329BD">
        <w:rPr>
          <w:rFonts w:ascii="Consolas" w:eastAsia="Times New Roman" w:hAnsi="Consolas" w:cs="Consolas"/>
          <w:color w:val="708090"/>
          <w:lang w:val="uk-UA" w:eastAsia="uk-UA"/>
        </w:rPr>
        <w:t>undefined</w:t>
      </w:r>
    </w:p>
    <w:p w:rsidR="00D329BD" w:rsidRPr="00D329BD" w:rsidRDefault="00D329BD" w:rsidP="00D329B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both"/>
        <w:rPr>
          <w:rFonts w:ascii="Consolas" w:eastAsia="Times New Roman" w:hAnsi="Consolas" w:cs="Consolas"/>
          <w:color w:val="000000"/>
          <w:lang w:val="uk-UA" w:eastAsia="uk-UA"/>
        </w:rPr>
      </w:pPr>
      <w:r w:rsidRPr="00D329BD">
        <w:rPr>
          <w:rFonts w:ascii="Consolas" w:eastAsia="Times New Roman" w:hAnsi="Consolas" w:cs="Consolas"/>
          <w:color w:val="0077AA"/>
          <w:lang w:val="uk-UA" w:eastAsia="uk-UA"/>
        </w:rPr>
        <w:t>var</w:t>
      </w:r>
      <w:r w:rsidRPr="00D329BD">
        <w:rPr>
          <w:rFonts w:ascii="Consolas" w:eastAsia="Times New Roman" w:hAnsi="Consolas" w:cs="Consolas"/>
          <w:color w:val="000000"/>
          <w:lang w:val="uk-UA" w:eastAsia="uk-UA"/>
        </w:rPr>
        <w:t xml:space="preserve"> zero </w:t>
      </w:r>
      <w:r w:rsidRPr="00D329BD">
        <w:rPr>
          <w:rFonts w:ascii="Consolas" w:eastAsia="Times New Roman" w:hAnsi="Consolas" w:cs="Consolas"/>
          <w:color w:val="A67F59"/>
          <w:lang w:val="uk-UA" w:eastAsia="uk-UA"/>
        </w:rPr>
        <w:t>=</w:t>
      </w:r>
      <w:r w:rsidRPr="00D329BD">
        <w:rPr>
          <w:rFonts w:ascii="Consolas" w:eastAsia="Times New Roman" w:hAnsi="Consolas" w:cs="Consolas"/>
          <w:color w:val="000000"/>
          <w:lang w:val="uk-UA" w:eastAsia="uk-UA"/>
        </w:rPr>
        <w:t xml:space="preserve"> </w:t>
      </w:r>
      <w:r w:rsidRPr="00D329BD">
        <w:rPr>
          <w:rFonts w:ascii="Consolas" w:eastAsia="Times New Roman" w:hAnsi="Consolas" w:cs="Consolas"/>
          <w:color w:val="990055"/>
          <w:lang w:val="uk-UA" w:eastAsia="uk-UA"/>
        </w:rPr>
        <w:t>0</w:t>
      </w:r>
      <w:r w:rsidRPr="00D329BD">
        <w:rPr>
          <w:rFonts w:ascii="Consolas" w:eastAsia="Times New Roman" w:hAnsi="Consolas" w:cs="Consolas"/>
          <w:color w:val="999999"/>
          <w:lang w:val="uk-UA" w:eastAsia="uk-UA"/>
        </w:rPr>
        <w:t>;</w:t>
      </w:r>
    </w:p>
    <w:p w:rsidR="00D329BD" w:rsidRPr="00D329BD" w:rsidRDefault="00D329BD" w:rsidP="00D329B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both"/>
        <w:rPr>
          <w:rFonts w:ascii="Consolas" w:eastAsia="Times New Roman" w:hAnsi="Consolas" w:cs="Consolas"/>
          <w:color w:val="000000"/>
          <w:lang w:val="uk-UA" w:eastAsia="uk-UA"/>
        </w:rPr>
      </w:pPr>
      <w:r w:rsidRPr="00D329BD">
        <w:rPr>
          <w:rFonts w:ascii="Consolas" w:eastAsia="Times New Roman" w:hAnsi="Consolas" w:cs="Consolas"/>
          <w:color w:val="0077AA"/>
          <w:lang w:val="uk-UA" w:eastAsia="uk-UA"/>
        </w:rPr>
        <w:t>var</w:t>
      </w:r>
      <w:r w:rsidRPr="00D329BD">
        <w:rPr>
          <w:rFonts w:ascii="Consolas" w:eastAsia="Times New Roman" w:hAnsi="Consolas" w:cs="Consolas"/>
          <w:color w:val="000000"/>
          <w:lang w:val="uk-UA" w:eastAsia="uk-UA"/>
        </w:rPr>
        <w:t xml:space="preserve"> emptyStr </w:t>
      </w:r>
      <w:r w:rsidRPr="00D329BD">
        <w:rPr>
          <w:rFonts w:ascii="Consolas" w:eastAsia="Times New Roman" w:hAnsi="Consolas" w:cs="Consolas"/>
          <w:color w:val="A67F59"/>
          <w:lang w:val="uk-UA" w:eastAsia="uk-UA"/>
        </w:rPr>
        <w:t>=</w:t>
      </w:r>
      <w:r w:rsidRPr="00D329BD">
        <w:rPr>
          <w:rFonts w:ascii="Consolas" w:eastAsia="Times New Roman" w:hAnsi="Consolas" w:cs="Consolas"/>
          <w:color w:val="000000"/>
          <w:lang w:val="uk-UA" w:eastAsia="uk-UA"/>
        </w:rPr>
        <w:t xml:space="preserve"> </w:t>
      </w:r>
      <w:r w:rsidRPr="00D329BD">
        <w:rPr>
          <w:rFonts w:ascii="Consolas" w:eastAsia="Times New Roman" w:hAnsi="Consolas" w:cs="Consolas"/>
          <w:color w:val="669900"/>
          <w:lang w:val="uk-UA" w:eastAsia="uk-UA"/>
        </w:rPr>
        <w:t>""</w:t>
      </w:r>
      <w:r w:rsidRPr="00D329BD">
        <w:rPr>
          <w:rFonts w:ascii="Consolas" w:eastAsia="Times New Roman" w:hAnsi="Consolas" w:cs="Consolas"/>
          <w:color w:val="999999"/>
          <w:lang w:val="uk-UA" w:eastAsia="uk-UA"/>
        </w:rPr>
        <w:t>;</w:t>
      </w:r>
    </w:p>
    <w:p w:rsidR="00D329BD" w:rsidRPr="00D329BD" w:rsidRDefault="00D329BD" w:rsidP="00D329B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both"/>
        <w:rPr>
          <w:rFonts w:ascii="Consolas" w:eastAsia="Times New Roman" w:hAnsi="Consolas" w:cs="Consolas"/>
          <w:color w:val="000000"/>
          <w:lang w:val="uk-UA" w:eastAsia="uk-UA"/>
        </w:rPr>
      </w:pPr>
      <w:r w:rsidRPr="00D329BD">
        <w:rPr>
          <w:rFonts w:ascii="Consolas" w:eastAsia="Times New Roman" w:hAnsi="Consolas" w:cs="Consolas"/>
          <w:color w:val="0077AA"/>
          <w:lang w:val="uk-UA" w:eastAsia="uk-UA"/>
        </w:rPr>
        <w:t>var</w:t>
      </w:r>
      <w:r w:rsidRPr="00D329BD">
        <w:rPr>
          <w:rFonts w:ascii="Consolas" w:eastAsia="Times New Roman" w:hAnsi="Consolas" w:cs="Consolas"/>
          <w:color w:val="000000"/>
          <w:lang w:val="uk-UA" w:eastAsia="uk-UA"/>
        </w:rPr>
        <w:t xml:space="preserve"> msg </w:t>
      </w:r>
      <w:r w:rsidRPr="00D329BD">
        <w:rPr>
          <w:rFonts w:ascii="Consolas" w:eastAsia="Times New Roman" w:hAnsi="Consolas" w:cs="Consolas"/>
          <w:color w:val="A67F59"/>
          <w:lang w:val="uk-UA" w:eastAsia="uk-UA"/>
        </w:rPr>
        <w:t>=</w:t>
      </w:r>
      <w:r w:rsidRPr="00D329BD">
        <w:rPr>
          <w:rFonts w:ascii="Consolas" w:eastAsia="Times New Roman" w:hAnsi="Consolas" w:cs="Consolas"/>
          <w:color w:val="000000"/>
          <w:lang w:val="uk-UA" w:eastAsia="uk-UA"/>
        </w:rPr>
        <w:t xml:space="preserve"> </w:t>
      </w:r>
      <w:r>
        <w:rPr>
          <w:rFonts w:ascii="Consolas" w:eastAsia="Times New Roman" w:hAnsi="Consolas" w:cs="Consolas"/>
          <w:color w:val="669900"/>
          <w:lang w:val="uk-UA" w:eastAsia="uk-UA"/>
        </w:rPr>
        <w:t>"Приві</w:t>
      </w:r>
      <w:r w:rsidRPr="00D329BD">
        <w:rPr>
          <w:rFonts w:ascii="Consolas" w:eastAsia="Times New Roman" w:hAnsi="Consolas" w:cs="Consolas"/>
          <w:color w:val="669900"/>
          <w:lang w:val="uk-UA" w:eastAsia="uk-UA"/>
        </w:rPr>
        <w:t>т!"</w:t>
      </w:r>
      <w:r w:rsidRPr="00D329BD">
        <w:rPr>
          <w:rFonts w:ascii="Consolas" w:eastAsia="Times New Roman" w:hAnsi="Consolas" w:cs="Consolas"/>
          <w:color w:val="999999"/>
          <w:lang w:val="uk-UA" w:eastAsia="uk-UA"/>
        </w:rPr>
        <w:t>;</w:t>
      </w:r>
    </w:p>
    <w:p w:rsidR="00D329BD" w:rsidRPr="00D329BD" w:rsidRDefault="00D329BD" w:rsidP="00D329B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both"/>
        <w:rPr>
          <w:rFonts w:ascii="Consolas" w:eastAsia="Times New Roman" w:hAnsi="Consolas" w:cs="Consolas"/>
          <w:color w:val="000000"/>
          <w:lang w:val="uk-UA" w:eastAsia="uk-UA"/>
        </w:rPr>
      </w:pPr>
      <w:r w:rsidRPr="00D329BD">
        <w:rPr>
          <w:rFonts w:ascii="Consolas" w:eastAsia="Times New Roman" w:hAnsi="Consolas" w:cs="Consolas"/>
          <w:color w:val="0077AA"/>
          <w:lang w:val="uk-UA" w:eastAsia="uk-UA"/>
        </w:rPr>
        <w:t>var</w:t>
      </w:r>
      <w:r w:rsidRPr="00D329BD">
        <w:rPr>
          <w:rFonts w:ascii="Consolas" w:eastAsia="Times New Roman" w:hAnsi="Consolas" w:cs="Consolas"/>
          <w:color w:val="000000"/>
          <w:lang w:val="uk-UA" w:eastAsia="uk-UA"/>
        </w:rPr>
        <w:t xml:space="preserve"> result </w:t>
      </w:r>
      <w:r w:rsidRPr="00D329BD">
        <w:rPr>
          <w:rFonts w:ascii="Consolas" w:eastAsia="Times New Roman" w:hAnsi="Consolas" w:cs="Consolas"/>
          <w:color w:val="A67F59"/>
          <w:lang w:val="uk-UA" w:eastAsia="uk-UA"/>
        </w:rPr>
        <w:t>=</w:t>
      </w:r>
      <w:r w:rsidRPr="00D329BD">
        <w:rPr>
          <w:rFonts w:ascii="Consolas" w:eastAsia="Times New Roman" w:hAnsi="Consolas" w:cs="Consolas"/>
          <w:color w:val="000000"/>
          <w:lang w:val="uk-UA" w:eastAsia="uk-UA"/>
        </w:rPr>
        <w:t xml:space="preserve"> undef </w:t>
      </w:r>
      <w:r w:rsidRPr="00D329BD">
        <w:rPr>
          <w:rFonts w:ascii="Consolas" w:eastAsia="Times New Roman" w:hAnsi="Consolas" w:cs="Consolas"/>
          <w:color w:val="A67F59"/>
          <w:lang w:val="uk-UA" w:eastAsia="uk-UA"/>
        </w:rPr>
        <w:t>||</w:t>
      </w:r>
      <w:r w:rsidRPr="00D329BD">
        <w:rPr>
          <w:rFonts w:ascii="Consolas" w:eastAsia="Times New Roman" w:hAnsi="Consolas" w:cs="Consolas"/>
          <w:color w:val="000000"/>
          <w:lang w:val="uk-UA" w:eastAsia="uk-UA"/>
        </w:rPr>
        <w:t xml:space="preserve"> zero </w:t>
      </w:r>
      <w:r w:rsidRPr="00D329BD">
        <w:rPr>
          <w:rFonts w:ascii="Consolas" w:eastAsia="Times New Roman" w:hAnsi="Consolas" w:cs="Consolas"/>
          <w:color w:val="A67F59"/>
          <w:lang w:val="uk-UA" w:eastAsia="uk-UA"/>
        </w:rPr>
        <w:t>||</w:t>
      </w:r>
      <w:r w:rsidRPr="00D329BD">
        <w:rPr>
          <w:rFonts w:ascii="Consolas" w:eastAsia="Times New Roman" w:hAnsi="Consolas" w:cs="Consolas"/>
          <w:color w:val="000000"/>
          <w:lang w:val="uk-UA" w:eastAsia="uk-UA"/>
        </w:rPr>
        <w:t xml:space="preserve"> emptyStr </w:t>
      </w:r>
      <w:r w:rsidRPr="00D329BD">
        <w:rPr>
          <w:rFonts w:ascii="Consolas" w:eastAsia="Times New Roman" w:hAnsi="Consolas" w:cs="Consolas"/>
          <w:color w:val="A67F59"/>
          <w:lang w:val="uk-UA" w:eastAsia="uk-UA"/>
        </w:rPr>
        <w:t>||</w:t>
      </w:r>
      <w:r w:rsidRPr="00D329BD">
        <w:rPr>
          <w:rFonts w:ascii="Consolas" w:eastAsia="Times New Roman" w:hAnsi="Consolas" w:cs="Consolas"/>
          <w:color w:val="000000"/>
          <w:lang w:val="uk-UA" w:eastAsia="uk-UA"/>
        </w:rPr>
        <w:t xml:space="preserve"> msg </w:t>
      </w:r>
      <w:r w:rsidRPr="00D329BD">
        <w:rPr>
          <w:rFonts w:ascii="Consolas" w:eastAsia="Times New Roman" w:hAnsi="Consolas" w:cs="Consolas"/>
          <w:color w:val="A67F59"/>
          <w:lang w:val="uk-UA" w:eastAsia="uk-UA"/>
        </w:rPr>
        <w:t>||</w:t>
      </w:r>
      <w:r w:rsidRPr="00D329BD">
        <w:rPr>
          <w:rFonts w:ascii="Consolas" w:eastAsia="Times New Roman" w:hAnsi="Consolas" w:cs="Consolas"/>
          <w:color w:val="000000"/>
          <w:lang w:val="uk-UA" w:eastAsia="uk-UA"/>
        </w:rPr>
        <w:t xml:space="preserve"> </w:t>
      </w:r>
      <w:r w:rsidRPr="00D329BD">
        <w:rPr>
          <w:rFonts w:ascii="Consolas" w:eastAsia="Times New Roman" w:hAnsi="Consolas" w:cs="Consolas"/>
          <w:color w:val="990055"/>
          <w:lang w:val="uk-UA" w:eastAsia="uk-UA"/>
        </w:rPr>
        <w:t>0</w:t>
      </w:r>
      <w:r w:rsidRPr="00D329BD">
        <w:rPr>
          <w:rFonts w:ascii="Consolas" w:eastAsia="Times New Roman" w:hAnsi="Consolas" w:cs="Consolas"/>
          <w:color w:val="999999"/>
          <w:lang w:val="uk-UA" w:eastAsia="uk-UA"/>
        </w:rPr>
        <w:t>;</w:t>
      </w:r>
    </w:p>
    <w:p w:rsidR="00D329BD" w:rsidRPr="00D329BD" w:rsidRDefault="00D329BD" w:rsidP="00D329B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jc w:val="both"/>
        <w:rPr>
          <w:rFonts w:ascii="Consolas" w:eastAsia="Times New Roman" w:hAnsi="Consolas" w:cs="Consolas"/>
          <w:color w:val="000000"/>
          <w:lang w:val="uk-UA" w:eastAsia="uk-UA"/>
        </w:rPr>
      </w:pPr>
      <w:r w:rsidRPr="00D329BD">
        <w:rPr>
          <w:rFonts w:ascii="Consolas" w:eastAsia="Times New Roman" w:hAnsi="Consolas" w:cs="Consolas"/>
          <w:color w:val="000000"/>
          <w:lang w:val="uk-UA" w:eastAsia="uk-UA"/>
        </w:rPr>
        <w:t>alert</w:t>
      </w:r>
      <w:r w:rsidRPr="00D329BD">
        <w:rPr>
          <w:rFonts w:ascii="Consolas" w:eastAsia="Times New Roman" w:hAnsi="Consolas" w:cs="Consolas"/>
          <w:color w:val="999999"/>
          <w:lang w:val="uk-UA" w:eastAsia="uk-UA"/>
        </w:rPr>
        <w:t>(</w:t>
      </w:r>
      <w:r w:rsidRPr="00D329BD">
        <w:rPr>
          <w:rFonts w:ascii="Consolas" w:eastAsia="Times New Roman" w:hAnsi="Consolas" w:cs="Consolas"/>
          <w:color w:val="000000"/>
          <w:lang w:val="uk-UA" w:eastAsia="uk-UA"/>
        </w:rPr>
        <w:t xml:space="preserve"> result </w:t>
      </w:r>
      <w:r w:rsidRPr="00D329BD">
        <w:rPr>
          <w:rFonts w:ascii="Consolas" w:eastAsia="Times New Roman" w:hAnsi="Consolas" w:cs="Consolas"/>
          <w:color w:val="999999"/>
          <w:lang w:val="uk-UA" w:eastAsia="uk-UA"/>
        </w:rPr>
        <w:t>);</w:t>
      </w:r>
      <w:r w:rsidRPr="00D329BD">
        <w:rPr>
          <w:rFonts w:ascii="Consolas" w:eastAsia="Times New Roman" w:hAnsi="Consolas" w:cs="Consolas"/>
          <w:color w:val="000000"/>
          <w:lang w:val="uk-UA" w:eastAsia="uk-UA"/>
        </w:rPr>
        <w:t xml:space="preserve"> </w:t>
      </w:r>
      <w:r w:rsidRPr="00D329BD">
        <w:rPr>
          <w:rFonts w:ascii="Consolas" w:eastAsia="Times New Roman" w:hAnsi="Consolas" w:cs="Consolas"/>
          <w:color w:val="708090"/>
          <w:lang w:val="uk-UA" w:eastAsia="uk-UA"/>
        </w:rPr>
        <w:t xml:space="preserve">// </w:t>
      </w:r>
      <w:r>
        <w:rPr>
          <w:rFonts w:ascii="Consolas" w:eastAsia="Times New Roman" w:hAnsi="Consolas" w:cs="Consolas"/>
          <w:color w:val="708090"/>
          <w:lang w:val="uk-UA" w:eastAsia="uk-UA"/>
        </w:rPr>
        <w:t>виведе "Приві</w:t>
      </w:r>
      <w:r w:rsidRPr="00D329BD">
        <w:rPr>
          <w:rFonts w:ascii="Consolas" w:eastAsia="Times New Roman" w:hAnsi="Consolas" w:cs="Consolas"/>
          <w:color w:val="708090"/>
          <w:lang w:val="uk-UA" w:eastAsia="uk-UA"/>
        </w:rPr>
        <w:t xml:space="preserve">т!" </w:t>
      </w:r>
      <w:r>
        <w:rPr>
          <w:rFonts w:ascii="Consolas" w:eastAsia="Times New Roman" w:hAnsi="Consolas" w:cs="Consolas"/>
          <w:color w:val="708090"/>
          <w:lang w:val="uk-UA" w:eastAsia="uk-UA"/>
        </w:rPr>
        <w:t>–</w:t>
      </w:r>
      <w:r w:rsidRPr="00D329BD">
        <w:rPr>
          <w:rFonts w:ascii="Consolas" w:eastAsia="Times New Roman" w:hAnsi="Consolas" w:cs="Consolas"/>
          <w:color w:val="708090"/>
          <w:lang w:val="uk-UA" w:eastAsia="uk-UA"/>
        </w:rPr>
        <w:t xml:space="preserve"> </w:t>
      </w:r>
      <w:r>
        <w:rPr>
          <w:rFonts w:ascii="Consolas" w:eastAsia="Times New Roman" w:hAnsi="Consolas" w:cs="Consolas"/>
          <w:color w:val="708090"/>
          <w:lang w:val="uk-UA" w:eastAsia="uk-UA"/>
        </w:rPr>
        <w:t>перше значення, яке є</w:t>
      </w:r>
      <w:r w:rsidRPr="00D329BD">
        <w:rPr>
          <w:rFonts w:ascii="Consolas" w:eastAsia="Times New Roman" w:hAnsi="Consolas" w:cs="Consolas"/>
          <w:color w:val="708090"/>
          <w:lang w:val="uk-UA" w:eastAsia="uk-UA"/>
        </w:rPr>
        <w:t xml:space="preserve"> true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Якщо всі значення «помилкові», то || поверне останнє з них: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undefined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||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'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||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fals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||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0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0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Отже, оператор || обчислює операнди зліва направо до першого «справжнь</w:t>
      </w:r>
      <w:r w:rsidR="00A36870">
        <w:rPr>
          <w:rFonts w:ascii="Times New Roman" w:hAnsi="Times New Roman" w:cs="Times New Roman"/>
          <w:sz w:val="28"/>
          <w:szCs w:val="28"/>
          <w:lang w:val="uk-UA"/>
        </w:rPr>
        <w:t>ого» і повертає його, а якщо усі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помилкові - то останнє значення. Інакше можна сказати, що "|| </w:t>
      </w:r>
      <w:r w:rsidR="00A36870">
        <w:rPr>
          <w:rFonts w:ascii="Times New Roman" w:hAnsi="Times New Roman" w:cs="Times New Roman"/>
          <w:sz w:val="28"/>
          <w:szCs w:val="28"/>
          <w:lang w:val="uk-UA"/>
        </w:rPr>
        <w:t>зупиняється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на правді".</w:t>
      </w:r>
    </w:p>
    <w:p w:rsidR="00B23DE4" w:rsidRPr="00A51C40" w:rsidRDefault="00B23DE4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&amp;&amp; (І)</w:t>
      </w:r>
    </w:p>
    <w:p w:rsidR="00520C7E" w:rsidRPr="00CC72D4" w:rsidRDefault="00520C7E" w:rsidP="00520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Оператор І пишеться як два амперсанда &amp;&amp;: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result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a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b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У класичному програмуванні І повертає true, якщо обидва аргументи істинні, а інакше - false: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true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fals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false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fals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false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fals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fals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false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Приклад з if: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var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hour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2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,</w:t>
      </w:r>
      <w:r w:rsidR="00B23DE4">
        <w:rPr>
          <w:rStyle w:val="HTML"/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minute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30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hour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2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minute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30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="00A36870">
        <w:rPr>
          <w:rStyle w:val="token"/>
          <w:rFonts w:ascii="Consolas" w:hAnsi="Consolas" w:cs="Consolas"/>
          <w:color w:val="669900"/>
          <w:sz w:val="21"/>
          <w:szCs w:val="21"/>
        </w:rPr>
        <w:t>'Час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 xml:space="preserve"> 12:30'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Як і в АБО, в І допустимі будь-які значення: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0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вычислится как true &amp;&amp; false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не спрацює, тому що умова помилкова'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:rsidR="00520C7E" w:rsidRPr="00CC72D4" w:rsidRDefault="00520C7E" w:rsidP="00520C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До І застосуємо той же принцип «короткого циклу обчислень», але трохи по-іншому, ніж до АБО. Якщо лівий аргумент - false, оператор І повертає його і закінчує обчислення. Інакше - обчислює і повертає правий аргумент.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Перший аргумент - true,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Тому повертається другий аргумент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0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0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5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5</w:t>
      </w:r>
    </w:p>
    <w:p w:rsidR="00FE41AE" w:rsidRDefault="00FE41AE" w:rsidP="00520C7E">
      <w:pPr>
        <w:pStyle w:val="HTML0"/>
        <w:shd w:val="clear" w:color="auto" w:fill="F5F2F0"/>
        <w:spacing w:line="255" w:lineRule="atLeast"/>
        <w:rPr>
          <w:rStyle w:val="token"/>
          <w:rFonts w:ascii="Consolas" w:hAnsi="Consolas" w:cs="Consolas"/>
          <w:color w:val="708090"/>
          <w:sz w:val="21"/>
          <w:szCs w:val="21"/>
        </w:rPr>
      </w:pP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Перший аргумент - false,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Він повертається, а другий аргумент ігнорується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5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null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0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="00A36870">
        <w:rPr>
          <w:rStyle w:val="token"/>
          <w:rFonts w:ascii="Consolas" w:hAnsi="Consolas" w:cs="Consolas"/>
          <w:color w:val="669900"/>
          <w:sz w:val="21"/>
          <w:szCs w:val="21"/>
        </w:rPr>
        <w:t>"не важливо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"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0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Можна передати і кілька значень поспіль, при цьому повернеться перше «хибне» (на якому зупинилися обчислення), а якщо його немає - то останнє: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2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3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null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2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3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3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Отже, оператор &amp;&amp; обчислює операнди зліва направо до першого «помилков</w:t>
      </w:r>
      <w:r w:rsidR="00A36870">
        <w:rPr>
          <w:rFonts w:ascii="Times New Roman" w:hAnsi="Times New Roman" w:cs="Times New Roman"/>
          <w:sz w:val="28"/>
          <w:szCs w:val="28"/>
          <w:lang w:val="uk-UA"/>
        </w:rPr>
        <w:t>ого» і повертає його, а якщо усі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870">
        <w:rPr>
          <w:rFonts w:ascii="Times New Roman" w:hAnsi="Times New Roman" w:cs="Times New Roman"/>
          <w:sz w:val="28"/>
          <w:szCs w:val="28"/>
          <w:lang w:val="uk-UA"/>
        </w:rPr>
        <w:t>правдиві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- то останнє значення. Інакше можна сказати, що "&amp;&amp; </w:t>
      </w:r>
      <w:r w:rsidR="00A36870">
        <w:rPr>
          <w:rFonts w:ascii="Times New Roman" w:hAnsi="Times New Roman" w:cs="Times New Roman"/>
          <w:sz w:val="28"/>
          <w:szCs w:val="28"/>
          <w:lang w:val="uk-UA"/>
        </w:rPr>
        <w:t>зупиняється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на брехні".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>Пріоритет у &amp;&amp; більше, ніж у ||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Пріоритет оператора І &amp;&amp; більше, ніж АБО ||, так що він виконується раніше. Тому в наступному коді спочатку буде обчислено праве І: 1 &amp;&amp; 0 = 0, а вже потім - АБО.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5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||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0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5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Не використовуйте &amp;&amp; замість </w:t>
      </w:r>
      <w:r w:rsidRPr="00A36870">
        <w:rPr>
          <w:rFonts w:ascii="Times New Roman" w:hAnsi="Times New Roman" w:cs="Times New Roman"/>
          <w:i/>
          <w:sz w:val="28"/>
          <w:szCs w:val="28"/>
          <w:lang w:val="uk-UA"/>
        </w:rPr>
        <w:t>if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Оператор &amp;&amp; в простих випадках можна використовувати замість </w:t>
      </w:r>
      <w:r w:rsidRPr="00A36870">
        <w:rPr>
          <w:rFonts w:ascii="Times New Roman" w:hAnsi="Times New Roman" w:cs="Times New Roman"/>
          <w:i/>
          <w:sz w:val="28"/>
          <w:szCs w:val="28"/>
          <w:lang w:val="uk-UA"/>
        </w:rPr>
        <w:t>if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, наприклад: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var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x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1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x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gt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0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amp;&amp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Більше'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lastRenderedPageBreak/>
        <w:t>Дія в правій частині &amp;&amp; виконається тільки в тому випадку, якщо до нього дійдуть обчислення. Тобто, alert спрацює, якщо в лівій частині буде true.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Вийшов аналог:</w:t>
      </w:r>
    </w:p>
    <w:p w:rsidR="00520C7E" w:rsidRPr="00CC72D4" w:rsidRDefault="00FE41A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>
        <w:rPr>
          <w:rStyle w:val="token"/>
          <w:rFonts w:ascii="Consolas" w:hAnsi="Consolas" w:cs="Consolas"/>
          <w:color w:val="0077AA"/>
          <w:sz w:val="21"/>
          <w:szCs w:val="21"/>
          <w:lang w:val="en-US"/>
        </w:rPr>
        <w:t>v</w:t>
      </w:r>
      <w:r w:rsidR="00520C7E" w:rsidRPr="00CC72D4">
        <w:rPr>
          <w:rStyle w:val="token"/>
          <w:rFonts w:ascii="Consolas" w:hAnsi="Consolas" w:cs="Consolas"/>
          <w:color w:val="0077AA"/>
          <w:sz w:val="21"/>
          <w:szCs w:val="21"/>
        </w:rPr>
        <w:t>ar</w:t>
      </w:r>
      <w:r w:rsidR="00520C7E"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x </w:t>
      </w:r>
      <w:r w:rsidR="00520C7E"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="00520C7E"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="00520C7E" w:rsidRPr="00CC72D4">
        <w:rPr>
          <w:rStyle w:val="token"/>
          <w:rFonts w:ascii="Consolas" w:hAnsi="Consolas" w:cs="Consolas"/>
          <w:color w:val="990055"/>
          <w:sz w:val="21"/>
          <w:szCs w:val="21"/>
        </w:rPr>
        <w:t>1</w:t>
      </w:r>
      <w:r w:rsidR="00520C7E"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x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&gt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0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'Більше'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Однак, як правило, варіант з </w:t>
      </w:r>
      <w:r w:rsidRPr="00A36870">
        <w:rPr>
          <w:rFonts w:ascii="Times New Roman" w:hAnsi="Times New Roman" w:cs="Times New Roman"/>
          <w:i/>
          <w:sz w:val="28"/>
          <w:szCs w:val="28"/>
          <w:lang w:val="uk-UA"/>
        </w:rPr>
        <w:t>if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краще читається і сприймається. Він більш очевидний, тому краще використовувати його. Це, втім, стосується й інших неочевидним застосуванням можливостей мови.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>! (НІ)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Оператор НІ - найпростіший. Він отримує один аргумент. </w:t>
      </w:r>
      <w:r w:rsidR="00A36870" w:rsidRPr="00CC72D4">
        <w:rPr>
          <w:rFonts w:ascii="Times New Roman" w:hAnsi="Times New Roman" w:cs="Times New Roman"/>
          <w:sz w:val="28"/>
          <w:szCs w:val="28"/>
          <w:lang w:val="uk-UA"/>
        </w:rPr>
        <w:t>Синтаксис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var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result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!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>value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Дії!: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1. Спочатку наводить аргумент до логічного типу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true / false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2. Потім повертає протилежне значення.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Наприклад: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!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false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!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0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true</w:t>
      </w:r>
    </w:p>
    <w:p w:rsidR="00520C7E" w:rsidRPr="00CC72D4" w:rsidRDefault="00A36870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крема, подвійне НІ</w:t>
      </w:r>
      <w:r w:rsidR="00520C7E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для перетворення значень до логічного типу: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!!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"строка"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true</w:t>
      </w:r>
    </w:p>
    <w:p w:rsidR="00520C7E" w:rsidRPr="00CC72D4" w:rsidRDefault="00520C7E" w:rsidP="00520C7E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!!</w:t>
      </w: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false</w:t>
      </w:r>
    </w:p>
    <w:p w:rsidR="00520C7E" w:rsidRPr="00CC72D4" w:rsidRDefault="00520C7E" w:rsidP="00520C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64D9D" w:rsidRPr="00CC72D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>Перетворення типів для примітивів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Система перетворення типів в JavaScript дуже проста, але відрізняється від інших мов. Тому вона часто служить «каменем спотикання» для </w:t>
      </w:r>
      <w:r w:rsidR="00264D9D" w:rsidRPr="00CC72D4">
        <w:rPr>
          <w:rFonts w:ascii="Times New Roman" w:hAnsi="Times New Roman" w:cs="Times New Roman"/>
          <w:sz w:val="28"/>
          <w:szCs w:val="28"/>
          <w:lang w:val="uk-UA"/>
        </w:rPr>
        <w:t>програмістів, що пишуть на інших мовах.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Всього є три перетворення:</w:t>
      </w:r>
    </w:p>
    <w:p w:rsidR="00672956" w:rsidRPr="00CC72D4" w:rsidRDefault="00672956" w:rsidP="006729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Строкове перетворення.</w:t>
      </w:r>
    </w:p>
    <w:p w:rsidR="00672956" w:rsidRPr="00CC72D4" w:rsidRDefault="00672956" w:rsidP="006729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Чисельне перетворення.</w:t>
      </w:r>
    </w:p>
    <w:p w:rsidR="00672956" w:rsidRPr="00CC72D4" w:rsidRDefault="00672956" w:rsidP="0067295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Перетворення до логічного значення.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Ця глава описує перетворення тільки примітивних значень, об'єкти розбираються далі.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>Строкове перетворення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Строкове перетворення відбувається, коли потрібне представлення чого-небудь у вигляді рядка. Наприклад, його </w:t>
      </w:r>
      <w:r w:rsidR="00264D9D" w:rsidRPr="00CC72D4">
        <w:rPr>
          <w:rFonts w:ascii="Times New Roman" w:hAnsi="Times New Roman" w:cs="Times New Roman"/>
          <w:sz w:val="28"/>
          <w:szCs w:val="28"/>
          <w:lang w:val="uk-UA"/>
        </w:rPr>
        <w:t>виконує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функція </w:t>
      </w:r>
      <w:r w:rsidRPr="00A36870">
        <w:rPr>
          <w:rFonts w:ascii="Times New Roman" w:hAnsi="Times New Roman" w:cs="Times New Roman"/>
          <w:i/>
          <w:sz w:val="28"/>
          <w:szCs w:val="28"/>
          <w:lang w:val="uk-UA"/>
        </w:rPr>
        <w:t>alert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4D9D" w:rsidRPr="00CC72D4" w:rsidRDefault="00264D9D" w:rsidP="00264D9D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var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a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</w:p>
    <w:p w:rsidR="00264D9D" w:rsidRPr="00CC72D4" w:rsidRDefault="00264D9D" w:rsidP="00264D9D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a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"true"</w:t>
      </w:r>
    </w:p>
    <w:p w:rsidR="00672956" w:rsidRPr="00CC72D4" w:rsidRDefault="00264D9D" w:rsidP="00264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956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Можна також здійснити перетворення явним викликом </w:t>
      </w:r>
      <w:r w:rsidR="00672956" w:rsidRPr="00CC72D4">
        <w:rPr>
          <w:rFonts w:ascii="Times New Roman" w:hAnsi="Times New Roman" w:cs="Times New Roman"/>
          <w:i/>
          <w:sz w:val="28"/>
          <w:szCs w:val="28"/>
          <w:lang w:val="uk-UA"/>
        </w:rPr>
        <w:t>String (val):</w:t>
      </w:r>
    </w:p>
    <w:p w:rsidR="00264D9D" w:rsidRPr="00CC72D4" w:rsidRDefault="00264D9D" w:rsidP="00264D9D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String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null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=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"null"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true</w:t>
      </w:r>
    </w:p>
    <w:p w:rsidR="00672956" w:rsidRPr="00CC72D4" w:rsidRDefault="00264D9D" w:rsidP="00264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956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Як видно з прикладів вище, перетворення відбувається найбільш очевидним способом, «як є»: </w:t>
      </w:r>
      <w:r w:rsidR="00672956" w:rsidRPr="00CC72D4">
        <w:rPr>
          <w:rFonts w:ascii="Times New Roman" w:hAnsi="Times New Roman" w:cs="Times New Roman"/>
          <w:i/>
          <w:sz w:val="28"/>
          <w:szCs w:val="28"/>
          <w:lang w:val="uk-UA"/>
        </w:rPr>
        <w:t>false</w:t>
      </w:r>
      <w:r w:rsidR="00672956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стає "</w:t>
      </w:r>
      <w:r w:rsidR="00672956" w:rsidRPr="00CC72D4">
        <w:rPr>
          <w:rFonts w:ascii="Times New Roman" w:hAnsi="Times New Roman" w:cs="Times New Roman"/>
          <w:i/>
          <w:sz w:val="28"/>
          <w:szCs w:val="28"/>
          <w:lang w:val="uk-UA"/>
        </w:rPr>
        <w:t>false</w:t>
      </w:r>
      <w:r w:rsidR="00672956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r w:rsidR="00672956" w:rsidRPr="00CC72D4">
        <w:rPr>
          <w:rFonts w:ascii="Times New Roman" w:hAnsi="Times New Roman" w:cs="Times New Roman"/>
          <w:i/>
          <w:sz w:val="28"/>
          <w:szCs w:val="28"/>
          <w:lang w:val="uk-UA"/>
        </w:rPr>
        <w:t>null</w:t>
      </w:r>
      <w:r w:rsidR="00672956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- "</w:t>
      </w:r>
      <w:r w:rsidR="00672956" w:rsidRPr="00CC72D4">
        <w:rPr>
          <w:rFonts w:ascii="Times New Roman" w:hAnsi="Times New Roman" w:cs="Times New Roman"/>
          <w:i/>
          <w:sz w:val="28"/>
          <w:szCs w:val="28"/>
          <w:lang w:val="uk-UA"/>
        </w:rPr>
        <w:t>null</w:t>
      </w:r>
      <w:r w:rsidR="00672956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", </w:t>
      </w:r>
      <w:r w:rsidR="00672956" w:rsidRPr="00CC72D4">
        <w:rPr>
          <w:rFonts w:ascii="Times New Roman" w:hAnsi="Times New Roman" w:cs="Times New Roman"/>
          <w:i/>
          <w:sz w:val="28"/>
          <w:szCs w:val="28"/>
          <w:lang w:val="uk-UA"/>
        </w:rPr>
        <w:t>undefined</w:t>
      </w:r>
      <w:r w:rsidR="00672956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- "</w:t>
      </w:r>
      <w:r w:rsidR="00672956" w:rsidRPr="00CC72D4">
        <w:rPr>
          <w:rFonts w:ascii="Times New Roman" w:hAnsi="Times New Roman" w:cs="Times New Roman"/>
          <w:i/>
          <w:sz w:val="28"/>
          <w:szCs w:val="28"/>
          <w:lang w:val="uk-UA"/>
        </w:rPr>
        <w:t>undefined</w:t>
      </w:r>
      <w:r w:rsidR="00672956" w:rsidRPr="00CC72D4">
        <w:rPr>
          <w:rFonts w:ascii="Times New Roman" w:hAnsi="Times New Roman" w:cs="Times New Roman"/>
          <w:sz w:val="28"/>
          <w:szCs w:val="28"/>
          <w:lang w:val="uk-UA"/>
        </w:rPr>
        <w:t>" і т.п.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для явного перетворення застосовується оператор "+", у якого один з аргументів рядок. У цьому випадку він приводить до рядка і інший аргумент, наприклад:</w:t>
      </w:r>
    </w:p>
    <w:p w:rsidR="00264D9D" w:rsidRPr="00CC72D4" w:rsidRDefault="00264D9D" w:rsidP="00264D9D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+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"test"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"truetest"</w:t>
      </w:r>
    </w:p>
    <w:p w:rsidR="00264D9D" w:rsidRPr="00CC72D4" w:rsidRDefault="00264D9D" w:rsidP="00264D9D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"123"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+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undefined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"123undefined"</w:t>
      </w:r>
    </w:p>
    <w:p w:rsidR="000074FE" w:rsidRDefault="00264D9D" w:rsidP="00264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72956" w:rsidRPr="00CC72D4" w:rsidRDefault="00264D9D" w:rsidP="00264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сельне </w:t>
      </w:r>
      <w:r w:rsidR="00672956" w:rsidRPr="00CC72D4">
        <w:rPr>
          <w:rFonts w:ascii="Times New Roman" w:hAnsi="Times New Roman" w:cs="Times New Roman"/>
          <w:b/>
          <w:sz w:val="28"/>
          <w:szCs w:val="28"/>
          <w:lang w:val="uk-UA"/>
        </w:rPr>
        <w:t>перетворення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Чисельне перетворення відбувається в математичних функціях і виразах, а також при порівнянні даних різних типів (крім порівнянь ===,! ==).</w:t>
      </w:r>
    </w:p>
    <w:p w:rsidR="00672956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Для перетворення до числа в явному вигляді можна викликати </w:t>
      </w:r>
      <w:r w:rsidRPr="00A36870">
        <w:rPr>
          <w:rFonts w:ascii="Times New Roman" w:hAnsi="Times New Roman" w:cs="Times New Roman"/>
          <w:i/>
          <w:sz w:val="28"/>
          <w:szCs w:val="28"/>
          <w:lang w:val="uk-UA"/>
        </w:rPr>
        <w:t>Number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A36870">
        <w:rPr>
          <w:rFonts w:ascii="Times New Roman" w:hAnsi="Times New Roman" w:cs="Times New Roman"/>
          <w:i/>
          <w:sz w:val="28"/>
          <w:szCs w:val="28"/>
          <w:lang w:val="uk-UA"/>
        </w:rPr>
        <w:t>val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), або, що коротше, поставити перед виразом унарний плюс "+":</w:t>
      </w:r>
    </w:p>
    <w:p w:rsidR="00264D9D" w:rsidRPr="00CC72D4" w:rsidRDefault="00264D9D" w:rsidP="00264D9D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var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a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+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"123"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123</w:t>
      </w:r>
    </w:p>
    <w:p w:rsidR="00264D9D" w:rsidRPr="00EE1F02" w:rsidRDefault="00264D9D" w:rsidP="00EE1F02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var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a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Number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"123"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123, той же ефект</w:t>
      </w:r>
    </w:p>
    <w:tbl>
      <w:tblPr>
        <w:tblpPr w:leftFromText="180" w:rightFromText="180" w:vertAnchor="page" w:horzAnchor="margin" w:tblpY="5491"/>
        <w:tblW w:w="94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7877"/>
      </w:tblGrid>
      <w:tr w:rsidR="00976121" w:rsidRPr="00CC72D4" w:rsidTr="00976121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76121" w:rsidRPr="00CC72D4" w:rsidRDefault="00976121" w:rsidP="0097612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val="uk-UA" w:eastAsia="uk-U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val="uk-UA" w:eastAsia="uk-UA"/>
              </w:rPr>
              <w:t>Значення</w:t>
            </w:r>
          </w:p>
        </w:tc>
        <w:tc>
          <w:tcPr>
            <w:tcW w:w="7877" w:type="dxa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976121" w:rsidRPr="00CC72D4" w:rsidRDefault="00976121" w:rsidP="0097612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val="uk-UA" w:eastAsia="uk-UA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val="uk-UA" w:eastAsia="uk-UA"/>
              </w:rPr>
              <w:t>Перетворюється у</w:t>
            </w:r>
            <w:r w:rsidRPr="00CC72D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val="uk-UA" w:eastAsia="uk-UA"/>
              </w:rPr>
              <w:t>...</w:t>
            </w:r>
          </w:p>
        </w:tc>
      </w:tr>
      <w:tr w:rsidR="00976121" w:rsidRPr="00CC72D4" w:rsidTr="00976121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76121" w:rsidRPr="00CC72D4" w:rsidRDefault="00976121" w:rsidP="009761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undefined</w:t>
            </w:r>
          </w:p>
        </w:tc>
        <w:tc>
          <w:tcPr>
            <w:tcW w:w="7877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76121" w:rsidRPr="00CC72D4" w:rsidRDefault="00976121" w:rsidP="009761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NaN</w:t>
            </w:r>
          </w:p>
        </w:tc>
      </w:tr>
      <w:tr w:rsidR="00976121" w:rsidRPr="00CC72D4" w:rsidTr="00976121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76121" w:rsidRPr="00CC72D4" w:rsidRDefault="00976121" w:rsidP="009761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null</w:t>
            </w:r>
          </w:p>
        </w:tc>
        <w:tc>
          <w:tcPr>
            <w:tcW w:w="7877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76121" w:rsidRPr="00CC72D4" w:rsidRDefault="00976121" w:rsidP="009761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0</w:t>
            </w:r>
          </w:p>
        </w:tc>
      </w:tr>
      <w:tr w:rsidR="00976121" w:rsidRPr="00CC72D4" w:rsidTr="00976121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76121" w:rsidRPr="00CC72D4" w:rsidRDefault="00976121" w:rsidP="009761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true / false</w:t>
            </w:r>
          </w:p>
        </w:tc>
        <w:tc>
          <w:tcPr>
            <w:tcW w:w="7877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76121" w:rsidRPr="00CC72D4" w:rsidRDefault="00976121" w:rsidP="009761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1 / 0</w:t>
            </w:r>
          </w:p>
        </w:tc>
      </w:tr>
      <w:tr w:rsidR="00976121" w:rsidRPr="00CC72D4" w:rsidTr="00976121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76121" w:rsidRPr="00CC72D4" w:rsidRDefault="00976121" w:rsidP="009761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>Строка</w:t>
            </w:r>
          </w:p>
        </w:tc>
        <w:tc>
          <w:tcPr>
            <w:tcW w:w="7877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976121" w:rsidRPr="00CC72D4" w:rsidRDefault="00976121" w:rsidP="00976121">
            <w:pPr>
              <w:spacing w:after="0" w:line="240" w:lineRule="auto"/>
              <w:rPr>
                <w:rFonts w:ascii="Segoe UI" w:hAnsi="Segoe UI" w:cs="Segoe UI"/>
                <w:color w:val="333333"/>
                <w:sz w:val="20"/>
                <w:szCs w:val="20"/>
                <w:lang w:val="uk-UA"/>
              </w:rPr>
            </w:pPr>
            <w:r w:rsidRPr="00CC72D4">
              <w:rPr>
                <w:rFonts w:ascii="Segoe UI" w:hAnsi="Segoe UI" w:cs="Segoe UI"/>
                <w:color w:val="333333"/>
                <w:sz w:val="20"/>
                <w:szCs w:val="20"/>
                <w:lang w:val="uk-UA"/>
              </w:rPr>
              <w:t xml:space="preserve">Пробільні символи по краях </w:t>
            </w:r>
            <w:r>
              <w:rPr>
                <w:rFonts w:ascii="Segoe UI" w:hAnsi="Segoe UI" w:cs="Segoe UI"/>
                <w:color w:val="333333"/>
                <w:sz w:val="20"/>
                <w:szCs w:val="20"/>
                <w:lang w:val="uk-UA"/>
              </w:rPr>
              <w:t>відкидаються</w:t>
            </w:r>
            <w:r w:rsidRPr="00CC72D4">
              <w:rPr>
                <w:rFonts w:ascii="Segoe UI" w:hAnsi="Segoe UI" w:cs="Segoe UI"/>
                <w:color w:val="333333"/>
                <w:sz w:val="20"/>
                <w:szCs w:val="20"/>
                <w:lang w:val="uk-UA"/>
              </w:rPr>
              <w:t>.</w:t>
            </w:r>
          </w:p>
          <w:p w:rsidR="00976121" w:rsidRPr="00CC72D4" w:rsidRDefault="00976121" w:rsidP="009761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Segoe UI" w:hAnsi="Segoe UI" w:cs="Segoe UI"/>
                <w:color w:val="333333"/>
                <w:sz w:val="20"/>
                <w:szCs w:val="20"/>
                <w:lang w:val="uk-UA"/>
              </w:rPr>
              <w:t>Далі, якщо залишається порожній рядок, то 0, інакше з непорожнього рядка "зчитується" число, при помилці результат NaN.</w:t>
            </w:r>
          </w:p>
        </w:tc>
      </w:tr>
      <w:tr w:rsidR="00976121" w:rsidRPr="00CC72D4" w:rsidTr="00976121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</w:tcPr>
          <w:p w:rsidR="00976121" w:rsidRPr="00CC72D4" w:rsidRDefault="00976121" w:rsidP="0097612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</w:p>
        </w:tc>
        <w:tc>
          <w:tcPr>
            <w:tcW w:w="7877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</w:tcPr>
          <w:p w:rsidR="00976121" w:rsidRPr="00CC72D4" w:rsidRDefault="00976121" w:rsidP="00976121">
            <w:pPr>
              <w:spacing w:after="0" w:line="240" w:lineRule="auto"/>
              <w:rPr>
                <w:rFonts w:ascii="Segoe UI" w:hAnsi="Segoe UI" w:cs="Segoe UI"/>
                <w:color w:val="333333"/>
                <w:sz w:val="20"/>
                <w:szCs w:val="20"/>
                <w:lang w:val="uk-UA"/>
              </w:rPr>
            </w:pPr>
          </w:p>
        </w:tc>
      </w:tr>
    </w:tbl>
    <w:p w:rsidR="00672956" w:rsidRPr="00CC72D4" w:rsidRDefault="00264D9D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Наприклад</w:t>
      </w:r>
      <w:r w:rsidR="00672956" w:rsidRPr="00CC72D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64D9D" w:rsidRPr="00CC72D4" w:rsidRDefault="00264D9D" w:rsidP="00264D9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708090"/>
          <w:sz w:val="21"/>
          <w:szCs w:val="21"/>
          <w:lang w:val="uk-UA" w:eastAsia="uk-UA"/>
        </w:rPr>
        <w:t xml:space="preserve">// після </w:t>
      </w:r>
      <w:r w:rsidR="00EE1F02">
        <w:rPr>
          <w:rFonts w:ascii="Consolas" w:eastAsia="Times New Roman" w:hAnsi="Consolas" w:cs="Consolas"/>
          <w:color w:val="708090"/>
          <w:sz w:val="21"/>
          <w:szCs w:val="21"/>
          <w:lang w:val="uk-UA" w:eastAsia="uk-UA"/>
        </w:rPr>
        <w:t>відкидання</w:t>
      </w:r>
      <w:r w:rsidRPr="00CC72D4">
        <w:rPr>
          <w:rFonts w:ascii="Consolas" w:eastAsia="Times New Roman" w:hAnsi="Consolas" w:cs="Consolas"/>
          <w:color w:val="708090"/>
          <w:sz w:val="21"/>
          <w:szCs w:val="21"/>
          <w:lang w:val="uk-UA" w:eastAsia="uk-UA"/>
        </w:rPr>
        <w:t xml:space="preserve"> пробільних символів залишиться "123"</w:t>
      </w:r>
    </w:p>
    <w:p w:rsidR="00264D9D" w:rsidRPr="00264D9D" w:rsidRDefault="00264D9D" w:rsidP="00264D9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>alert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+</w:t>
      </w:r>
      <w:r w:rsidRPr="00CC72D4">
        <w:rPr>
          <w:rFonts w:ascii="Consolas" w:eastAsia="Times New Roman" w:hAnsi="Consolas" w:cs="Consolas"/>
          <w:color w:val="669900"/>
          <w:sz w:val="21"/>
          <w:szCs w:val="21"/>
          <w:lang w:val="uk-UA" w:eastAsia="uk-UA"/>
        </w:rPr>
        <w:t>"   \n  123   \n  \n"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;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708090"/>
          <w:sz w:val="21"/>
          <w:szCs w:val="21"/>
          <w:lang w:val="uk-UA" w:eastAsia="uk-UA"/>
        </w:rPr>
        <w:t>// 123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Ще приклади: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Логічні значення:</w:t>
      </w:r>
    </w:p>
    <w:p w:rsidR="00264D9D" w:rsidRPr="00CC72D4" w:rsidRDefault="00264D9D" w:rsidP="00264D9D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+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1</w:t>
      </w:r>
    </w:p>
    <w:p w:rsidR="00264D9D" w:rsidRPr="00CC72D4" w:rsidRDefault="00264D9D" w:rsidP="00264D9D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+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fals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0</w:t>
      </w:r>
    </w:p>
    <w:p w:rsidR="00672956" w:rsidRPr="00CC72D4" w:rsidRDefault="00264D9D" w:rsidP="00264D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72956" w:rsidRPr="00CC72D4">
        <w:rPr>
          <w:rFonts w:ascii="Times New Roman" w:hAnsi="Times New Roman" w:cs="Times New Roman"/>
          <w:i/>
          <w:sz w:val="28"/>
          <w:szCs w:val="28"/>
          <w:lang w:val="uk-UA"/>
        </w:rPr>
        <w:t>Порівняння</w:t>
      </w:r>
      <w:r w:rsidR="00DA12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ізних типів – має на увазі чисельн</w:t>
      </w:r>
      <w:r w:rsidR="00DA12A0">
        <w:rPr>
          <w:rFonts w:ascii="Times New Roman" w:hAnsi="Times New Roman" w:cs="Times New Roman"/>
          <w:i/>
          <w:sz w:val="28"/>
          <w:szCs w:val="28"/>
        </w:rPr>
        <w:t>е</w:t>
      </w:r>
      <w:r w:rsidR="00672956" w:rsidRPr="00CC72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ретворення:</w:t>
      </w:r>
    </w:p>
    <w:p w:rsidR="00264D9D" w:rsidRPr="00CC72D4" w:rsidRDefault="00264D9D" w:rsidP="00264D9D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"\n0 "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0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708090"/>
          <w:sz w:val="21"/>
          <w:szCs w:val="21"/>
        </w:rPr>
        <w:t>// true</w:t>
      </w:r>
    </w:p>
    <w:p w:rsidR="00672956" w:rsidRPr="00CC72D4" w:rsidRDefault="00264D9D" w:rsidP="00264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956" w:rsidRPr="00CC72D4">
        <w:rPr>
          <w:rFonts w:ascii="Times New Roman" w:hAnsi="Times New Roman" w:cs="Times New Roman"/>
          <w:sz w:val="28"/>
          <w:szCs w:val="28"/>
          <w:lang w:val="uk-UA"/>
        </w:rPr>
        <w:t>При цьому рядок "\ n0" перетвориться до числа, як зазначено вище: початкові і кінцеві пробіли обрізаються</w:t>
      </w:r>
      <w:r w:rsidR="00F452CB" w:rsidRPr="00CC72D4">
        <w:rPr>
          <w:rFonts w:ascii="Times New Roman" w:hAnsi="Times New Roman" w:cs="Times New Roman"/>
          <w:sz w:val="28"/>
          <w:szCs w:val="28"/>
          <w:lang w:val="uk-UA"/>
        </w:rPr>
        <w:t>, виходить рядок "0", який</w:t>
      </w:r>
      <w:r w:rsidR="00672956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дорівнює 0.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З логічними значеннями:</w:t>
      </w:r>
    </w:p>
    <w:p w:rsidR="00264D9D" w:rsidRPr="00CC72D4" w:rsidRDefault="00672956" w:rsidP="00264D9D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Fonts w:ascii="Times New Roman" w:hAnsi="Times New Roman" w:cs="Times New Roman"/>
          <w:sz w:val="28"/>
          <w:szCs w:val="28"/>
        </w:rPr>
        <w:t> </w:t>
      </w:r>
      <w:r w:rsidR="00264D9D"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="00264D9D"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="00264D9D"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="00264D9D" w:rsidRPr="00CC72D4">
        <w:rPr>
          <w:rStyle w:val="token"/>
          <w:rFonts w:ascii="Consolas" w:hAnsi="Consolas" w:cs="Consolas"/>
          <w:color w:val="669900"/>
          <w:sz w:val="21"/>
          <w:szCs w:val="21"/>
        </w:rPr>
        <w:t>"\n"</w:t>
      </w:r>
      <w:r w:rsidR="00264D9D"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="00264D9D" w:rsidRPr="00CC72D4">
        <w:rPr>
          <w:rStyle w:val="token"/>
          <w:rFonts w:ascii="Consolas" w:hAnsi="Consolas" w:cs="Consolas"/>
          <w:color w:val="A67F59"/>
          <w:sz w:val="21"/>
          <w:szCs w:val="21"/>
        </w:rPr>
        <w:t>==</w:t>
      </w:r>
      <w:r w:rsidR="00264D9D"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="00264D9D" w:rsidRPr="00CC72D4">
        <w:rPr>
          <w:rStyle w:val="token"/>
          <w:rFonts w:ascii="Consolas" w:hAnsi="Consolas" w:cs="Consolas"/>
          <w:color w:val="990055"/>
          <w:sz w:val="21"/>
          <w:szCs w:val="21"/>
        </w:rPr>
        <w:t>false</w:t>
      </w:r>
      <w:r w:rsidR="00264D9D"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="00264D9D"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264D9D" w:rsidRPr="00CC72D4" w:rsidRDefault="00264D9D" w:rsidP="00264D9D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"1"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A67F59"/>
          <w:sz w:val="21"/>
          <w:szCs w:val="21"/>
        </w:rPr>
        <w:t>==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0055"/>
          <w:sz w:val="21"/>
          <w:szCs w:val="21"/>
        </w:rPr>
        <w:t>true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672956" w:rsidRPr="00CC72D4" w:rsidRDefault="00264D9D" w:rsidP="00264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52CB" w:rsidRPr="00CC72D4">
        <w:rPr>
          <w:rFonts w:ascii="Times New Roman" w:hAnsi="Times New Roman" w:cs="Times New Roman"/>
          <w:sz w:val="28"/>
          <w:szCs w:val="28"/>
          <w:lang w:val="uk-UA"/>
        </w:rPr>
        <w:t>Тут порівняння "==" знову при</w:t>
      </w:r>
      <w:r w:rsidR="00672956" w:rsidRPr="00CC72D4">
        <w:rPr>
          <w:rFonts w:ascii="Times New Roman" w:hAnsi="Times New Roman" w:cs="Times New Roman"/>
          <w:sz w:val="28"/>
          <w:szCs w:val="28"/>
          <w:lang w:val="uk-UA"/>
        </w:rPr>
        <w:t>водить обидві частини до числа. У першому рядку ліворуч</w:t>
      </w:r>
      <w:r w:rsidR="00DA12A0">
        <w:rPr>
          <w:rFonts w:ascii="Times New Roman" w:hAnsi="Times New Roman" w:cs="Times New Roman"/>
          <w:sz w:val="28"/>
          <w:szCs w:val="28"/>
          <w:lang w:val="uk-UA"/>
        </w:rPr>
        <w:t xml:space="preserve"> і праворуч виходить 0, у другому</w:t>
      </w:r>
      <w:r w:rsidR="00672956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>Спеціальні значення</w:t>
      </w:r>
    </w:p>
    <w:p w:rsidR="00672956" w:rsidRPr="00CC72D4" w:rsidRDefault="00672956" w:rsidP="00F4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Подивимося на поведінку спеціальних значень більш уважно.</w:t>
      </w:r>
      <w:r w:rsidR="00F452CB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Інтуїтивно, значення null / undefined асоціюються з нулем, але при перетвореннях поводяться інакше.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Спеціальні значення перетворюються до числа так:</w:t>
      </w:r>
    </w:p>
    <w:tbl>
      <w:tblPr>
        <w:tblW w:w="87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0"/>
        <w:gridCol w:w="4548"/>
      </w:tblGrid>
      <w:tr w:rsidR="00F452CB" w:rsidRPr="00F452CB" w:rsidTr="00CC72D4"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F452CB" w:rsidRPr="00F452CB" w:rsidRDefault="00F452CB" w:rsidP="00F452C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val="uk-UA" w:eastAsia="uk-UA"/>
              </w:rPr>
              <w:t>Значення</w:t>
            </w:r>
          </w:p>
        </w:tc>
        <w:tc>
          <w:tcPr>
            <w:tcW w:w="4548" w:type="dxa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F452CB" w:rsidRPr="00F452CB" w:rsidRDefault="00F452CB" w:rsidP="00F452C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val="uk-UA" w:eastAsia="uk-UA"/>
              </w:rPr>
              <w:t>Перетворюється</w:t>
            </w:r>
            <w:r w:rsidRPr="00F452CB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val="uk-UA" w:eastAsia="uk-UA"/>
              </w:rPr>
              <w:t xml:space="preserve"> в...</w:t>
            </w:r>
          </w:p>
        </w:tc>
      </w:tr>
      <w:tr w:rsidR="00F452CB" w:rsidRPr="00F452CB" w:rsidTr="00CC72D4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52CB" w:rsidRPr="00F452CB" w:rsidRDefault="00F452CB" w:rsidP="00F452C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undefined</w:t>
            </w:r>
          </w:p>
        </w:tc>
        <w:tc>
          <w:tcPr>
            <w:tcW w:w="4548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52CB" w:rsidRPr="00F452CB" w:rsidRDefault="00F452CB" w:rsidP="00F452C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NaN</w:t>
            </w:r>
          </w:p>
        </w:tc>
      </w:tr>
      <w:tr w:rsidR="00F452CB" w:rsidRPr="00F452CB" w:rsidTr="00CC72D4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52CB" w:rsidRPr="00F452CB" w:rsidRDefault="00F452CB" w:rsidP="00F452C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lastRenderedPageBreak/>
              <w:t>null</w:t>
            </w:r>
          </w:p>
        </w:tc>
        <w:tc>
          <w:tcPr>
            <w:tcW w:w="4548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52CB" w:rsidRPr="00F452CB" w:rsidRDefault="00F452CB" w:rsidP="00F452C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0</w:t>
            </w:r>
          </w:p>
        </w:tc>
      </w:tr>
    </w:tbl>
    <w:p w:rsidR="00F452CB" w:rsidRPr="00CC72D4" w:rsidRDefault="00F452CB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956" w:rsidRPr="00CC72D4" w:rsidRDefault="00672956" w:rsidP="00EE1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Це перетворення здійснюється </w:t>
      </w:r>
      <w:r w:rsidR="00F452CB" w:rsidRPr="00CC72D4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арифметичних операціях і порівняннях</w:t>
      </w:r>
      <w:r w:rsidR="00F452CB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&gt;&gt; = &lt;&lt;=, але не під час перевірки рівності ==. Алгоритм перевірки рівності для цих значень в специфікації </w:t>
      </w:r>
      <w:r w:rsidR="00F452CB" w:rsidRPr="00CC72D4">
        <w:rPr>
          <w:rFonts w:ascii="Times New Roman" w:hAnsi="Times New Roman" w:cs="Times New Roman"/>
          <w:sz w:val="28"/>
          <w:szCs w:val="28"/>
          <w:lang w:val="uk-UA"/>
        </w:rPr>
        <w:t>прописаний окремо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. У ньому вважається, що null і undefined рівні "==" між собою, але ці значення не</w:t>
      </w:r>
      <w:r w:rsidR="00EE1F02">
        <w:rPr>
          <w:rFonts w:ascii="Times New Roman" w:hAnsi="Times New Roman" w:cs="Times New Roman"/>
          <w:sz w:val="28"/>
          <w:szCs w:val="28"/>
          <w:lang w:val="uk-UA"/>
        </w:rPr>
        <w:t xml:space="preserve"> рівні ніякому іншому значенню. 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Це веде до кумедних наслідків.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Наприклад, null не підкоряється законам математики - він «більше або дорівнює нулю»: null&gt; = 0, але не більше і не дорівнює:</w:t>
      </w:r>
    </w:p>
    <w:p w:rsidR="00F452CB" w:rsidRPr="00CC72D4" w:rsidRDefault="00672956" w:rsidP="00F452CB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Fonts w:ascii="Times New Roman" w:hAnsi="Times New Roman" w:cs="Times New Roman"/>
          <w:sz w:val="28"/>
          <w:szCs w:val="28"/>
        </w:rPr>
        <w:t> </w:t>
      </w:r>
      <w:r w:rsidR="00F452CB" w:rsidRPr="00CC72D4">
        <w:rPr>
          <w:rFonts w:ascii="Consolas" w:hAnsi="Consolas" w:cs="Consolas"/>
          <w:color w:val="000000"/>
          <w:sz w:val="21"/>
          <w:szCs w:val="21"/>
        </w:rPr>
        <w:t>alert</w:t>
      </w:r>
      <w:r w:rsidR="00F452CB" w:rsidRPr="00CC72D4">
        <w:rPr>
          <w:rFonts w:ascii="Consolas" w:hAnsi="Consolas" w:cs="Consolas"/>
          <w:color w:val="999999"/>
          <w:sz w:val="21"/>
          <w:szCs w:val="21"/>
        </w:rPr>
        <w:t>(</w:t>
      </w:r>
      <w:r w:rsidR="00F452CB" w:rsidRPr="00CC72D4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="00F452CB" w:rsidRPr="00CC72D4">
        <w:rPr>
          <w:rFonts w:ascii="Consolas" w:hAnsi="Consolas" w:cs="Consolas"/>
          <w:color w:val="0077AA"/>
          <w:sz w:val="21"/>
          <w:szCs w:val="21"/>
        </w:rPr>
        <w:t>null</w:t>
      </w:r>
      <w:r w:rsidR="00F452CB" w:rsidRPr="00CC72D4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="00F452CB" w:rsidRPr="00CC72D4">
        <w:rPr>
          <w:rFonts w:ascii="Consolas" w:hAnsi="Consolas" w:cs="Consolas"/>
          <w:color w:val="A67F59"/>
          <w:sz w:val="21"/>
          <w:szCs w:val="21"/>
        </w:rPr>
        <w:t>&gt;=</w:t>
      </w:r>
      <w:r w:rsidR="00F452CB" w:rsidRPr="00CC72D4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="00F452CB" w:rsidRPr="00CC72D4">
        <w:rPr>
          <w:rFonts w:ascii="Consolas" w:hAnsi="Consolas" w:cs="Consolas"/>
          <w:color w:val="990055"/>
          <w:sz w:val="21"/>
          <w:szCs w:val="21"/>
        </w:rPr>
        <w:t>0</w:t>
      </w:r>
      <w:r w:rsidR="00F452CB" w:rsidRPr="00CC72D4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="00F452CB" w:rsidRPr="00CC72D4">
        <w:rPr>
          <w:rFonts w:ascii="Consolas" w:hAnsi="Consolas" w:cs="Consolas"/>
          <w:color w:val="999999"/>
          <w:sz w:val="21"/>
          <w:szCs w:val="21"/>
        </w:rPr>
        <w:t>);</w:t>
      </w:r>
      <w:r w:rsidR="00F452CB" w:rsidRPr="00CC72D4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="00F452CB" w:rsidRPr="00CC72D4">
        <w:rPr>
          <w:rFonts w:ascii="Consolas" w:hAnsi="Consolas" w:cs="Consolas"/>
          <w:color w:val="708090"/>
          <w:sz w:val="21"/>
          <w:szCs w:val="21"/>
        </w:rPr>
        <w:t>// true, оскільки. null перетвориться у 0</w:t>
      </w:r>
    </w:p>
    <w:p w:rsidR="00F452CB" w:rsidRPr="00CC72D4" w:rsidRDefault="00F452CB" w:rsidP="00F452C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>alert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0077AA"/>
          <w:sz w:val="21"/>
          <w:szCs w:val="21"/>
          <w:lang w:val="uk-UA" w:eastAsia="uk-UA"/>
        </w:rPr>
        <w:t>null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&gt;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0055"/>
          <w:sz w:val="21"/>
          <w:szCs w:val="21"/>
          <w:lang w:val="uk-UA" w:eastAsia="uk-UA"/>
        </w:rPr>
        <w:t>0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;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708090"/>
          <w:sz w:val="21"/>
          <w:szCs w:val="21"/>
          <w:lang w:val="uk-UA" w:eastAsia="uk-UA"/>
        </w:rPr>
        <w:t>// false (не більше), оскільки null перетвориться у 0</w:t>
      </w:r>
    </w:p>
    <w:p w:rsidR="00F452CB" w:rsidRPr="00F452CB" w:rsidRDefault="00F452CB" w:rsidP="00F452C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>alert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0077AA"/>
          <w:sz w:val="21"/>
          <w:szCs w:val="21"/>
          <w:lang w:val="uk-UA" w:eastAsia="uk-UA"/>
        </w:rPr>
        <w:t>null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==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0055"/>
          <w:sz w:val="21"/>
          <w:szCs w:val="21"/>
          <w:lang w:val="uk-UA" w:eastAsia="uk-UA"/>
        </w:rPr>
        <w:t>0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;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708090"/>
          <w:sz w:val="21"/>
          <w:szCs w:val="21"/>
          <w:lang w:val="uk-UA" w:eastAsia="uk-UA"/>
        </w:rPr>
        <w:t>// false (і не рівен!), оскільки == розглядає null особливо.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Значення undefined взагалі «</w:t>
      </w:r>
      <w:r w:rsidR="00F452CB" w:rsidRPr="00CC72D4">
        <w:rPr>
          <w:rFonts w:ascii="Times New Roman" w:hAnsi="Times New Roman" w:cs="Times New Roman"/>
          <w:sz w:val="28"/>
          <w:szCs w:val="28"/>
          <w:lang w:val="uk-UA"/>
        </w:rPr>
        <w:t>непорівняне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F452CB" w:rsidRPr="00CC72D4" w:rsidRDefault="00F452CB" w:rsidP="00F452C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>alert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undefined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&gt;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0055"/>
          <w:sz w:val="21"/>
          <w:szCs w:val="21"/>
          <w:lang w:val="uk-UA" w:eastAsia="uk-UA"/>
        </w:rPr>
        <w:t>0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;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708090"/>
          <w:sz w:val="21"/>
          <w:szCs w:val="21"/>
          <w:lang w:val="uk-UA" w:eastAsia="uk-UA"/>
        </w:rPr>
        <w:t>// false, оскільки undefined -&gt; NaN</w:t>
      </w:r>
    </w:p>
    <w:p w:rsidR="00F452CB" w:rsidRPr="00CC72D4" w:rsidRDefault="00F452CB" w:rsidP="00F452C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>alert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undefined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==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0055"/>
          <w:sz w:val="21"/>
          <w:szCs w:val="21"/>
          <w:lang w:val="uk-UA" w:eastAsia="uk-UA"/>
        </w:rPr>
        <w:t>0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;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708090"/>
          <w:sz w:val="21"/>
          <w:szCs w:val="21"/>
          <w:lang w:val="uk-UA" w:eastAsia="uk-UA"/>
        </w:rPr>
        <w:t>// false, оскільки це undefined (без перетворення)</w:t>
      </w:r>
    </w:p>
    <w:p w:rsidR="00F452CB" w:rsidRPr="00F452CB" w:rsidRDefault="00F452CB" w:rsidP="00F452CB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>alert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undefined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&lt;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0055"/>
          <w:sz w:val="21"/>
          <w:szCs w:val="21"/>
          <w:lang w:val="uk-UA" w:eastAsia="uk-UA"/>
        </w:rPr>
        <w:t>0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;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708090"/>
          <w:sz w:val="21"/>
          <w:szCs w:val="21"/>
          <w:lang w:val="uk-UA" w:eastAsia="uk-UA"/>
        </w:rPr>
        <w:t>// false, оскільки undefined -&gt; NaN</w:t>
      </w:r>
    </w:p>
    <w:p w:rsidR="00672956" w:rsidRPr="00CC72D4" w:rsidRDefault="00F452CB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Для більш очевидної</w:t>
      </w:r>
      <w:r w:rsidR="00672956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роботи коду і щоб уникнути помилок краще не давати спеціальним значенням брати участь в порівняннях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956" w:rsidRPr="00CC72D4">
        <w:rPr>
          <w:rFonts w:ascii="Times New Roman" w:hAnsi="Times New Roman" w:cs="Times New Roman"/>
          <w:sz w:val="28"/>
          <w:szCs w:val="28"/>
          <w:lang w:val="uk-UA"/>
        </w:rPr>
        <w:t>&gt;&gt; = &lt;&lt;=.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Використовуйте в таких в</w:t>
      </w:r>
      <w:r w:rsidR="00F452CB" w:rsidRPr="00CC72D4">
        <w:rPr>
          <w:rFonts w:ascii="Times New Roman" w:hAnsi="Times New Roman" w:cs="Times New Roman"/>
          <w:sz w:val="28"/>
          <w:szCs w:val="28"/>
          <w:lang w:val="uk-UA"/>
        </w:rPr>
        <w:t>ипадках змінні-числа або перетворюйте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до числа явно.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>Логічне перетворення</w:t>
      </w:r>
    </w:p>
    <w:p w:rsidR="00672956" w:rsidRPr="00CC72D4" w:rsidRDefault="00672956" w:rsidP="00F452C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ня до true / false відбувається в логічному контексті, такому як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if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value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), і при застосуванні логічних операторів.</w:t>
      </w:r>
      <w:r w:rsidR="00F452CB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Всі значення, які інтуїтивно «порожні», стають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false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. Їх кілька: 0, порожній рядок,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 xml:space="preserve">null, undefined 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NaN.</w:t>
      </w:r>
    </w:p>
    <w:p w:rsidR="00F452CB" w:rsidRPr="00CC72D4" w:rsidRDefault="00672956" w:rsidP="00F4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Усе інше, в тому числі і будь-які об'єкти - true.</w:t>
      </w:r>
    </w:p>
    <w:p w:rsidR="00672956" w:rsidRPr="00CC72D4" w:rsidRDefault="00672956" w:rsidP="00F4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Повна таблиця перетворень:</w:t>
      </w:r>
    </w:p>
    <w:p w:rsidR="00F452CB" w:rsidRPr="00CC72D4" w:rsidRDefault="00F452CB" w:rsidP="00F4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8201" w:type="dxa"/>
        <w:tblInd w:w="6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8"/>
        <w:gridCol w:w="4693"/>
      </w:tblGrid>
      <w:tr w:rsidR="00F452CB" w:rsidRPr="00F452CB" w:rsidTr="00CC72D4"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F452CB" w:rsidRPr="00F452CB" w:rsidRDefault="00CC72D4" w:rsidP="00F452C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val="uk-UA" w:eastAsia="uk-UA"/>
              </w:rPr>
              <w:t>Значення</w:t>
            </w:r>
          </w:p>
        </w:tc>
        <w:tc>
          <w:tcPr>
            <w:tcW w:w="4693" w:type="dxa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F452CB" w:rsidRPr="00F452CB" w:rsidRDefault="00CC72D4" w:rsidP="00F452C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val="uk-UA" w:eastAsia="uk-UA"/>
              </w:rPr>
              <w:t>Перетворюється у</w:t>
            </w:r>
            <w:r w:rsidR="00F452CB" w:rsidRPr="00F452CB">
              <w:rPr>
                <w:rFonts w:ascii="Segoe UI" w:eastAsia="Times New Roman" w:hAnsi="Segoe UI" w:cs="Segoe UI"/>
                <w:b/>
                <w:bCs/>
                <w:color w:val="333333"/>
                <w:sz w:val="20"/>
                <w:szCs w:val="20"/>
                <w:lang w:val="uk-UA" w:eastAsia="uk-UA"/>
              </w:rPr>
              <w:t>...</w:t>
            </w:r>
          </w:p>
        </w:tc>
      </w:tr>
      <w:tr w:rsidR="00F452CB" w:rsidRPr="00F452CB" w:rsidTr="00CC72D4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52CB" w:rsidRPr="00F452CB" w:rsidRDefault="00F452CB" w:rsidP="00F452C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undefined</w:t>
            </w:r>
            <w:r w:rsidRPr="00F452CB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>, </w:t>
            </w:r>
            <w:r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null</w:t>
            </w:r>
          </w:p>
        </w:tc>
        <w:tc>
          <w:tcPr>
            <w:tcW w:w="4693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52CB" w:rsidRPr="00F452CB" w:rsidRDefault="00F452CB" w:rsidP="00F452C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false</w:t>
            </w:r>
          </w:p>
        </w:tc>
      </w:tr>
      <w:tr w:rsidR="00F452CB" w:rsidRPr="007356F0" w:rsidTr="00CC72D4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52CB" w:rsidRPr="00F452CB" w:rsidRDefault="00F452CB" w:rsidP="00F452C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F452CB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>Числа</w:t>
            </w:r>
          </w:p>
        </w:tc>
        <w:tc>
          <w:tcPr>
            <w:tcW w:w="4693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52CB" w:rsidRPr="00F452CB" w:rsidRDefault="00CC72D4" w:rsidP="00CC72D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>Усі</w:t>
            </w:r>
            <w:r w:rsidR="00F452CB" w:rsidRPr="00F452CB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> </w:t>
            </w:r>
            <w:r w:rsidR="00F452CB"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true</w:t>
            </w:r>
            <w:r w:rsidR="00F452CB" w:rsidRPr="00F452CB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 xml:space="preserve">, </w:t>
            </w:r>
            <w:r w:rsidRPr="00CC72D4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>крім</w:t>
            </w:r>
            <w:r w:rsidR="00F452CB" w:rsidRPr="00F452CB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> </w:t>
            </w:r>
            <w:r w:rsidR="00F452CB"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0</w:t>
            </w:r>
            <w:r w:rsidR="00F452CB" w:rsidRPr="00F452CB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>, </w:t>
            </w:r>
            <w:r w:rsidR="00F452CB"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NaN</w:t>
            </w:r>
            <w:r w:rsidR="00F452CB" w:rsidRPr="00F452CB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> -- </w:t>
            </w:r>
            <w:r w:rsidR="00F452CB"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false</w:t>
            </w:r>
            <w:r w:rsidR="00F452CB" w:rsidRPr="00F452CB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>.</w:t>
            </w:r>
          </w:p>
        </w:tc>
      </w:tr>
      <w:tr w:rsidR="00F452CB" w:rsidRPr="007356F0" w:rsidTr="00CC72D4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52CB" w:rsidRPr="00F452CB" w:rsidRDefault="00F452CB" w:rsidP="00F452C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F452CB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>Строки</w:t>
            </w:r>
          </w:p>
        </w:tc>
        <w:tc>
          <w:tcPr>
            <w:tcW w:w="4693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52CB" w:rsidRPr="00F452CB" w:rsidRDefault="00CC72D4" w:rsidP="00CC72D4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>Усі</w:t>
            </w:r>
            <w:r w:rsidR="00F452CB" w:rsidRPr="00F452CB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> </w:t>
            </w:r>
            <w:r w:rsidR="00F452CB"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true</w:t>
            </w:r>
            <w:r w:rsidR="00F452CB" w:rsidRPr="00F452CB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 xml:space="preserve">, </w:t>
            </w:r>
            <w:r w:rsidRPr="00CC72D4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 xml:space="preserve">крім пустої строки </w:t>
            </w:r>
            <w:r w:rsidR="00F452CB"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""</w:t>
            </w:r>
            <w:r w:rsidR="00F452CB" w:rsidRPr="00F452CB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> -- </w:t>
            </w:r>
            <w:r w:rsidR="00F452CB"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false</w:t>
            </w:r>
          </w:p>
        </w:tc>
      </w:tr>
      <w:tr w:rsidR="00F452CB" w:rsidRPr="00F452CB" w:rsidTr="00CC72D4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52CB" w:rsidRPr="00F452CB" w:rsidRDefault="00CC72D4" w:rsidP="00F452C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>Об’єкти</w:t>
            </w:r>
          </w:p>
        </w:tc>
        <w:tc>
          <w:tcPr>
            <w:tcW w:w="4693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F452CB" w:rsidRPr="00F452CB" w:rsidRDefault="00CC72D4" w:rsidP="00F452CB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</w:pPr>
            <w:r w:rsidRPr="00CC72D4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>Завжди</w:t>
            </w:r>
            <w:r w:rsidR="00F452CB" w:rsidRPr="00F452CB">
              <w:rPr>
                <w:rFonts w:ascii="Segoe UI" w:eastAsia="Times New Roman" w:hAnsi="Segoe UI" w:cs="Segoe UI"/>
                <w:color w:val="333333"/>
                <w:sz w:val="20"/>
                <w:szCs w:val="20"/>
                <w:lang w:val="uk-UA" w:eastAsia="uk-UA"/>
              </w:rPr>
              <w:t> </w:t>
            </w:r>
            <w:r w:rsidR="00F452CB" w:rsidRPr="00CC72D4">
              <w:rPr>
                <w:rFonts w:ascii="Consolas" w:eastAsia="Times New Roman" w:hAnsi="Consolas" w:cs="Consolas"/>
                <w:color w:val="333333"/>
                <w:sz w:val="20"/>
                <w:szCs w:val="20"/>
                <w:shd w:val="clear" w:color="auto" w:fill="F5F2F0"/>
                <w:lang w:val="uk-UA" w:eastAsia="uk-UA"/>
              </w:rPr>
              <w:t>true</w:t>
            </w:r>
          </w:p>
        </w:tc>
      </w:tr>
    </w:tbl>
    <w:p w:rsidR="00F452CB" w:rsidRPr="00CC72D4" w:rsidRDefault="00F452CB" w:rsidP="00F452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Для явного перетворення використовується подвійне логічне заперечення !!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value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або виклик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Boolean (value)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Зверніть увагу: рядок "0" стає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true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На відміну від багатьох мов програмування (наприклад PHP), "0" в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JavaScript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true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, як і рядок з прогалин:</w:t>
      </w:r>
    </w:p>
    <w:p w:rsidR="00CC72D4" w:rsidRPr="00CC72D4" w:rsidRDefault="00CC72D4" w:rsidP="00CC72D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>alert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!!</w:t>
      </w:r>
      <w:r w:rsidRPr="00CC72D4">
        <w:rPr>
          <w:rFonts w:ascii="Consolas" w:eastAsia="Times New Roman" w:hAnsi="Consolas" w:cs="Consolas"/>
          <w:color w:val="669900"/>
          <w:sz w:val="21"/>
          <w:szCs w:val="21"/>
          <w:lang w:val="uk-UA" w:eastAsia="uk-UA"/>
        </w:rPr>
        <w:t>"0"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;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708090"/>
          <w:sz w:val="21"/>
          <w:szCs w:val="21"/>
          <w:lang w:val="uk-UA" w:eastAsia="uk-UA"/>
        </w:rPr>
        <w:t>// true</w:t>
      </w:r>
    </w:p>
    <w:p w:rsidR="00CC72D4" w:rsidRPr="00CC72D4" w:rsidRDefault="00CC72D4" w:rsidP="00CC72D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>alert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!!</w:t>
      </w:r>
      <w:r w:rsidRPr="00CC72D4">
        <w:rPr>
          <w:rFonts w:ascii="Consolas" w:eastAsia="Times New Roman" w:hAnsi="Consolas" w:cs="Consolas"/>
          <w:color w:val="669900"/>
          <w:sz w:val="21"/>
          <w:szCs w:val="21"/>
          <w:lang w:val="uk-UA" w:eastAsia="uk-UA"/>
        </w:rPr>
        <w:t>" "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;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708090"/>
          <w:sz w:val="21"/>
          <w:szCs w:val="21"/>
          <w:lang w:val="uk-UA" w:eastAsia="uk-UA"/>
        </w:rPr>
        <w:t>// будь</w:t>
      </w:r>
      <w:r w:rsidR="00DA12A0">
        <w:rPr>
          <w:rFonts w:ascii="Consolas" w:eastAsia="Times New Roman" w:hAnsi="Consolas" w:cs="Consolas"/>
          <w:color w:val="708090"/>
          <w:sz w:val="21"/>
          <w:szCs w:val="21"/>
          <w:lang w:val="uk-UA" w:eastAsia="uk-UA"/>
        </w:rPr>
        <w:t>-які</w:t>
      </w:r>
      <w:r w:rsidRPr="00CC72D4">
        <w:rPr>
          <w:rFonts w:ascii="Consolas" w:eastAsia="Times New Roman" w:hAnsi="Consolas" w:cs="Consolas"/>
          <w:color w:val="708090"/>
          <w:sz w:val="21"/>
          <w:szCs w:val="21"/>
          <w:lang w:val="uk-UA" w:eastAsia="uk-UA"/>
        </w:rPr>
        <w:t xml:space="preserve"> непусті рядки, навіть з пропусками - true!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Логічне перетворення цікаво тим,</w:t>
      </w:r>
      <w:r w:rsidR="00EE1F02">
        <w:rPr>
          <w:rFonts w:ascii="Times New Roman" w:hAnsi="Times New Roman" w:cs="Times New Roman"/>
          <w:sz w:val="28"/>
          <w:szCs w:val="28"/>
          <w:lang w:val="uk-UA"/>
        </w:rPr>
        <w:t xml:space="preserve"> як воно поєднується з чисельним перетворенням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Два значення можуть бути рівні, але одне з них в логічному контексті true, інше - false.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приклад, рівн</w:t>
      </w:r>
      <w:r w:rsidR="00EE1F02">
        <w:rPr>
          <w:rFonts w:ascii="Times New Roman" w:hAnsi="Times New Roman" w:cs="Times New Roman"/>
          <w:sz w:val="28"/>
          <w:szCs w:val="28"/>
          <w:lang w:val="uk-UA"/>
        </w:rPr>
        <w:t>ість в наступному прикладі вірна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, так як відбувається чисельне перетворення:</w:t>
      </w:r>
    </w:p>
    <w:p w:rsidR="00CC72D4" w:rsidRPr="00CC72D4" w:rsidRDefault="00CC72D4" w:rsidP="00CC72D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</w:pP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>alert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(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0055"/>
          <w:sz w:val="21"/>
          <w:szCs w:val="21"/>
          <w:lang w:val="uk-UA" w:eastAsia="uk-UA"/>
        </w:rPr>
        <w:t>0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A67F59"/>
          <w:sz w:val="21"/>
          <w:szCs w:val="21"/>
          <w:lang w:val="uk-UA" w:eastAsia="uk-UA"/>
        </w:rPr>
        <w:t>==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669900"/>
          <w:sz w:val="21"/>
          <w:szCs w:val="21"/>
          <w:lang w:val="uk-UA" w:eastAsia="uk-UA"/>
        </w:rPr>
        <w:t>"\n0\n"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999999"/>
          <w:sz w:val="21"/>
          <w:szCs w:val="21"/>
          <w:lang w:val="uk-UA" w:eastAsia="uk-UA"/>
        </w:rPr>
        <w:t>);</w:t>
      </w:r>
      <w:r w:rsidRPr="00CC72D4">
        <w:rPr>
          <w:rFonts w:ascii="Consolas" w:eastAsia="Times New Roman" w:hAnsi="Consolas" w:cs="Consolas"/>
          <w:color w:val="000000"/>
          <w:sz w:val="21"/>
          <w:szCs w:val="21"/>
          <w:lang w:val="uk-UA" w:eastAsia="uk-UA"/>
        </w:rPr>
        <w:t xml:space="preserve"> </w:t>
      </w:r>
      <w:r w:rsidRPr="00CC72D4">
        <w:rPr>
          <w:rFonts w:ascii="Consolas" w:eastAsia="Times New Roman" w:hAnsi="Consolas" w:cs="Consolas"/>
          <w:color w:val="708090"/>
          <w:sz w:val="21"/>
          <w:szCs w:val="21"/>
          <w:lang w:val="uk-UA" w:eastAsia="uk-UA"/>
        </w:rPr>
        <w:t>// true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... А в логічному контексті ліва частина (0) дасть false, права ( "\ </w:t>
      </w:r>
      <w:r w:rsidR="00EE1F02">
        <w:rPr>
          <w:rFonts w:ascii="Times New Roman" w:hAnsi="Times New Roman" w:cs="Times New Roman"/>
          <w:sz w:val="28"/>
          <w:szCs w:val="28"/>
          <w:lang w:val="uk-UA"/>
        </w:rPr>
        <w:t>n0 \ n") - true, так як будь-який не порожній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рядок в логічному контексті дорівнює true:</w:t>
      </w:r>
    </w:p>
    <w:p w:rsidR="00CC72D4" w:rsidRPr="00CC72D4" w:rsidRDefault="00CC72D4" w:rsidP="00CC72D4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0077AA"/>
          <w:sz w:val="21"/>
          <w:szCs w:val="21"/>
        </w:rPr>
        <w:t>if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>"\n0\n"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{</w:t>
      </w:r>
    </w:p>
    <w:p w:rsidR="00CC72D4" w:rsidRPr="00CC72D4" w:rsidRDefault="00CC72D4" w:rsidP="00CC72D4">
      <w:pPr>
        <w:pStyle w:val="HTML0"/>
        <w:shd w:val="clear" w:color="auto" w:fill="F5F2F0"/>
        <w:spacing w:line="255" w:lineRule="atLeast"/>
        <w:rPr>
          <w:rStyle w:val="HTML"/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 </w:t>
      </w:r>
      <w:r w:rsidRPr="00CC72D4">
        <w:rPr>
          <w:rStyle w:val="token"/>
          <w:rFonts w:ascii="Consolas" w:hAnsi="Consolas" w:cs="Consolas"/>
          <w:color w:val="000000"/>
          <w:sz w:val="21"/>
          <w:szCs w:val="21"/>
        </w:rPr>
        <w:t>alert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(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 xml:space="preserve">"true, </w:t>
      </w:r>
      <w:r w:rsidR="00EE1F02">
        <w:rPr>
          <w:rStyle w:val="token"/>
          <w:rFonts w:ascii="Consolas" w:hAnsi="Consolas" w:cs="Consolas"/>
          <w:color w:val="669900"/>
          <w:sz w:val="21"/>
          <w:szCs w:val="21"/>
        </w:rPr>
        <w:t>зовсім не як</w:t>
      </w:r>
      <w:r w:rsidRPr="00CC72D4">
        <w:rPr>
          <w:rStyle w:val="token"/>
          <w:rFonts w:ascii="Consolas" w:hAnsi="Consolas" w:cs="Consolas"/>
          <w:color w:val="669900"/>
          <w:sz w:val="21"/>
          <w:szCs w:val="21"/>
        </w:rPr>
        <w:t xml:space="preserve"> 0!"</w:t>
      </w:r>
      <w:r w:rsidRPr="00CC72D4">
        <w:rPr>
          <w:rStyle w:val="HTML"/>
          <w:rFonts w:ascii="Consolas" w:hAnsi="Consolas" w:cs="Consolas"/>
          <w:color w:val="000000"/>
          <w:sz w:val="21"/>
          <w:szCs w:val="21"/>
        </w:rPr>
        <w:t xml:space="preserve"> </w:t>
      </w: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);</w:t>
      </w:r>
    </w:p>
    <w:p w:rsidR="00CC72D4" w:rsidRPr="00CC72D4" w:rsidRDefault="00CC72D4" w:rsidP="00CC72D4">
      <w:pPr>
        <w:pStyle w:val="HTML0"/>
        <w:shd w:val="clear" w:color="auto" w:fill="F5F2F0"/>
        <w:spacing w:line="255" w:lineRule="atLeast"/>
        <w:rPr>
          <w:rFonts w:ascii="Consolas" w:hAnsi="Consolas" w:cs="Consolas"/>
          <w:color w:val="000000"/>
          <w:sz w:val="21"/>
          <w:szCs w:val="21"/>
        </w:rPr>
      </w:pPr>
      <w:r w:rsidRPr="00CC72D4">
        <w:rPr>
          <w:rStyle w:val="token"/>
          <w:rFonts w:ascii="Consolas" w:hAnsi="Consolas" w:cs="Consolas"/>
          <w:color w:val="999999"/>
          <w:sz w:val="21"/>
          <w:szCs w:val="21"/>
        </w:rPr>
        <w:t>}</w:t>
      </w:r>
    </w:p>
    <w:p w:rsidR="00672956" w:rsidRDefault="00CC72D4" w:rsidP="00CC7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2956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З точки зору перетворення типів в JavaScript це абсолютно нормально. При порівнянні за допомогою «==» - чисельне перетворення, а в </w:t>
      </w:r>
      <w:r w:rsidR="00672956" w:rsidRPr="00EE1F02">
        <w:rPr>
          <w:rFonts w:ascii="Times New Roman" w:hAnsi="Times New Roman" w:cs="Times New Roman"/>
          <w:i/>
          <w:sz w:val="28"/>
          <w:szCs w:val="28"/>
          <w:lang w:val="uk-UA"/>
        </w:rPr>
        <w:t>if</w:t>
      </w:r>
      <w:r w:rsidR="00672956"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- логічне, тільки і всього.</w:t>
      </w:r>
    </w:p>
    <w:p w:rsidR="00EE1F02" w:rsidRPr="00CC72D4" w:rsidRDefault="00EE1F02" w:rsidP="00CC72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b/>
          <w:sz w:val="28"/>
          <w:szCs w:val="28"/>
          <w:lang w:val="uk-UA"/>
        </w:rPr>
        <w:t>Висн</w:t>
      </w:r>
      <w:r w:rsidR="00CC72D4" w:rsidRPr="00CC72D4">
        <w:rPr>
          <w:rFonts w:ascii="Times New Roman" w:hAnsi="Times New Roman" w:cs="Times New Roman"/>
          <w:b/>
          <w:sz w:val="28"/>
          <w:szCs w:val="28"/>
          <w:lang w:val="uk-UA"/>
        </w:rPr>
        <w:t>овок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>В JavaScript є три перетворення: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Строкове: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String (value)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- в строковому контексті або при додаванні з рядком. Працює очевидним чином.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Чисельне: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Number (value)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- в чисельному контексті, включаючи унарний плюс + </w:t>
      </w:r>
      <w:r w:rsidRPr="00EE1F02">
        <w:rPr>
          <w:rFonts w:ascii="Times New Roman" w:hAnsi="Times New Roman" w:cs="Times New Roman"/>
          <w:i/>
          <w:sz w:val="28"/>
          <w:szCs w:val="28"/>
          <w:lang w:val="uk-UA"/>
        </w:rPr>
        <w:t>value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. Відбувається при порівн</w:t>
      </w:r>
      <w:r w:rsidR="00EE1F02">
        <w:rPr>
          <w:rFonts w:ascii="Times New Roman" w:hAnsi="Times New Roman" w:cs="Times New Roman"/>
          <w:sz w:val="28"/>
          <w:szCs w:val="28"/>
          <w:lang w:val="uk-UA"/>
        </w:rPr>
        <w:t>янні різних типів, крім строгої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рівності.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Логічне: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Boolean (value)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- в логічному контексті, </w:t>
      </w:r>
      <w:r w:rsidR="00052BA3">
        <w:rPr>
          <w:rFonts w:ascii="Times New Roman" w:hAnsi="Times New Roman" w:cs="Times New Roman"/>
          <w:sz w:val="28"/>
          <w:szCs w:val="28"/>
          <w:lang w:val="uk-UA"/>
        </w:rPr>
        <w:t>можна також зробити подвійним НІ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: !! value.</w:t>
      </w:r>
    </w:p>
    <w:p w:rsidR="00672956" w:rsidRPr="00CC72D4" w:rsidRDefault="00672956" w:rsidP="006729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Особливим випадком є ​​перевірка рівності з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null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bookmarkStart w:id="0" w:name="_GoBack"/>
      <w:bookmarkEnd w:id="0"/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72D4">
        <w:rPr>
          <w:rFonts w:ascii="Times New Roman" w:hAnsi="Times New Roman" w:cs="Times New Roman"/>
          <w:i/>
          <w:sz w:val="28"/>
          <w:szCs w:val="28"/>
          <w:lang w:val="uk-UA"/>
        </w:rPr>
        <w:t>undefined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>. Вони дорівнюют</w:t>
      </w:r>
      <w:r w:rsidR="00EE1F02">
        <w:rPr>
          <w:rFonts w:ascii="Times New Roman" w:hAnsi="Times New Roman" w:cs="Times New Roman"/>
          <w:sz w:val="28"/>
          <w:szCs w:val="28"/>
          <w:lang w:val="uk-UA"/>
        </w:rPr>
        <w:t>ь один одному, але не рівні чому</w:t>
      </w:r>
      <w:r w:rsidRPr="00CC72D4">
        <w:rPr>
          <w:rFonts w:ascii="Times New Roman" w:hAnsi="Times New Roman" w:cs="Times New Roman"/>
          <w:sz w:val="28"/>
          <w:szCs w:val="28"/>
          <w:lang w:val="uk-UA"/>
        </w:rPr>
        <w:t xml:space="preserve"> б то не було ще, цей випадок прописаний особливо в специфікації.</w:t>
      </w:r>
    </w:p>
    <w:p w:rsidR="00520C7E" w:rsidRPr="00CC72D4" w:rsidRDefault="00520C7E" w:rsidP="00520C7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30F1" w:rsidRPr="00CC72D4" w:rsidRDefault="00E530F1" w:rsidP="00E530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30F1" w:rsidRPr="00CC72D4" w:rsidRDefault="00E530F1" w:rsidP="00E530F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30F1" w:rsidRPr="00CC72D4" w:rsidRDefault="00E530F1" w:rsidP="00E530F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530F1" w:rsidRPr="00CC72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2D4" w:rsidRDefault="00CC72D4" w:rsidP="00CC72D4">
      <w:pPr>
        <w:spacing w:after="0" w:line="240" w:lineRule="auto"/>
      </w:pPr>
      <w:r>
        <w:separator/>
      </w:r>
    </w:p>
  </w:endnote>
  <w:endnote w:type="continuationSeparator" w:id="0">
    <w:p w:rsidR="00CC72D4" w:rsidRDefault="00CC72D4" w:rsidP="00CC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25866"/>
      <w:docPartObj>
        <w:docPartGallery w:val="Page Numbers (Bottom of Page)"/>
        <w:docPartUnique/>
      </w:docPartObj>
    </w:sdtPr>
    <w:sdtEndPr/>
    <w:sdtContent>
      <w:p w:rsidR="00CC72D4" w:rsidRDefault="00CC72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BA3">
          <w:rPr>
            <w:noProof/>
          </w:rPr>
          <w:t>11</w:t>
        </w:r>
        <w:r>
          <w:fldChar w:fldCharType="end"/>
        </w:r>
      </w:p>
    </w:sdtContent>
  </w:sdt>
  <w:p w:rsidR="00CC72D4" w:rsidRDefault="00CC72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2D4" w:rsidRDefault="00CC72D4" w:rsidP="00CC72D4">
      <w:pPr>
        <w:spacing w:after="0" w:line="240" w:lineRule="auto"/>
      </w:pPr>
      <w:r>
        <w:separator/>
      </w:r>
    </w:p>
  </w:footnote>
  <w:footnote w:type="continuationSeparator" w:id="0">
    <w:p w:rsidR="00CC72D4" w:rsidRDefault="00CC72D4" w:rsidP="00CC7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5265"/>
    <w:multiLevelType w:val="hybridMultilevel"/>
    <w:tmpl w:val="5CA0FC8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8BC364E"/>
    <w:multiLevelType w:val="hybridMultilevel"/>
    <w:tmpl w:val="96BE76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F1"/>
    <w:rsid w:val="000025F0"/>
    <w:rsid w:val="00002F66"/>
    <w:rsid w:val="00004823"/>
    <w:rsid w:val="00007126"/>
    <w:rsid w:val="000074FE"/>
    <w:rsid w:val="000118E9"/>
    <w:rsid w:val="000245D7"/>
    <w:rsid w:val="000258C5"/>
    <w:rsid w:val="0003063E"/>
    <w:rsid w:val="00032129"/>
    <w:rsid w:val="0003308E"/>
    <w:rsid w:val="000442E0"/>
    <w:rsid w:val="00044CF7"/>
    <w:rsid w:val="0004514B"/>
    <w:rsid w:val="00045FBC"/>
    <w:rsid w:val="00050B74"/>
    <w:rsid w:val="00051F6A"/>
    <w:rsid w:val="00052BA3"/>
    <w:rsid w:val="00056895"/>
    <w:rsid w:val="00077375"/>
    <w:rsid w:val="000901EC"/>
    <w:rsid w:val="00096DD6"/>
    <w:rsid w:val="000B29D3"/>
    <w:rsid w:val="000B3473"/>
    <w:rsid w:val="000B72E1"/>
    <w:rsid w:val="000C0990"/>
    <w:rsid w:val="000C25B4"/>
    <w:rsid w:val="000C746A"/>
    <w:rsid w:val="000D431A"/>
    <w:rsid w:val="000D568D"/>
    <w:rsid w:val="000F27D5"/>
    <w:rsid w:val="000F4DBB"/>
    <w:rsid w:val="000F6CA6"/>
    <w:rsid w:val="00104ECD"/>
    <w:rsid w:val="00110BD2"/>
    <w:rsid w:val="001111B7"/>
    <w:rsid w:val="00116B86"/>
    <w:rsid w:val="00117188"/>
    <w:rsid w:val="00117F03"/>
    <w:rsid w:val="00122A5D"/>
    <w:rsid w:val="00123D86"/>
    <w:rsid w:val="00127594"/>
    <w:rsid w:val="00130B15"/>
    <w:rsid w:val="00132301"/>
    <w:rsid w:val="001351B7"/>
    <w:rsid w:val="00137714"/>
    <w:rsid w:val="00137C1F"/>
    <w:rsid w:val="00140131"/>
    <w:rsid w:val="00140296"/>
    <w:rsid w:val="001413E2"/>
    <w:rsid w:val="00141ED7"/>
    <w:rsid w:val="00142143"/>
    <w:rsid w:val="0014412D"/>
    <w:rsid w:val="00155FE9"/>
    <w:rsid w:val="001572AC"/>
    <w:rsid w:val="00160332"/>
    <w:rsid w:val="00165992"/>
    <w:rsid w:val="001662FD"/>
    <w:rsid w:val="0018084B"/>
    <w:rsid w:val="00186B4A"/>
    <w:rsid w:val="00187902"/>
    <w:rsid w:val="001921F6"/>
    <w:rsid w:val="001949EE"/>
    <w:rsid w:val="001972EC"/>
    <w:rsid w:val="001A056E"/>
    <w:rsid w:val="001B3500"/>
    <w:rsid w:val="001B35BB"/>
    <w:rsid w:val="001B654F"/>
    <w:rsid w:val="001B6898"/>
    <w:rsid w:val="001C091E"/>
    <w:rsid w:val="001E0D63"/>
    <w:rsid w:val="001E3E76"/>
    <w:rsid w:val="001F62F6"/>
    <w:rsid w:val="00200FD4"/>
    <w:rsid w:val="00214BA6"/>
    <w:rsid w:val="00217491"/>
    <w:rsid w:val="0022558B"/>
    <w:rsid w:val="00225C09"/>
    <w:rsid w:val="00233E67"/>
    <w:rsid w:val="00233FDF"/>
    <w:rsid w:val="0023506A"/>
    <w:rsid w:val="00237A3F"/>
    <w:rsid w:val="0024611D"/>
    <w:rsid w:val="00251040"/>
    <w:rsid w:val="00254376"/>
    <w:rsid w:val="002600CE"/>
    <w:rsid w:val="00262960"/>
    <w:rsid w:val="00264D9D"/>
    <w:rsid w:val="00266B9D"/>
    <w:rsid w:val="002716C3"/>
    <w:rsid w:val="002916F9"/>
    <w:rsid w:val="002A059C"/>
    <w:rsid w:val="002A5102"/>
    <w:rsid w:val="002A6CCA"/>
    <w:rsid w:val="002B5AA1"/>
    <w:rsid w:val="002B72DE"/>
    <w:rsid w:val="002C661B"/>
    <w:rsid w:val="002C7A44"/>
    <w:rsid w:val="002C7BB9"/>
    <w:rsid w:val="002E09F4"/>
    <w:rsid w:val="002E0E38"/>
    <w:rsid w:val="002E384B"/>
    <w:rsid w:val="002E3DEF"/>
    <w:rsid w:val="002E59AC"/>
    <w:rsid w:val="002E64AD"/>
    <w:rsid w:val="002F49FB"/>
    <w:rsid w:val="002F632F"/>
    <w:rsid w:val="002F684A"/>
    <w:rsid w:val="00306492"/>
    <w:rsid w:val="00312802"/>
    <w:rsid w:val="00327B8B"/>
    <w:rsid w:val="00334C78"/>
    <w:rsid w:val="00344539"/>
    <w:rsid w:val="003511D7"/>
    <w:rsid w:val="00354B21"/>
    <w:rsid w:val="00354FAF"/>
    <w:rsid w:val="0035534E"/>
    <w:rsid w:val="00356F42"/>
    <w:rsid w:val="00357694"/>
    <w:rsid w:val="0037096F"/>
    <w:rsid w:val="0037223B"/>
    <w:rsid w:val="00375590"/>
    <w:rsid w:val="003757D4"/>
    <w:rsid w:val="003874B8"/>
    <w:rsid w:val="00395457"/>
    <w:rsid w:val="00395C0E"/>
    <w:rsid w:val="0039769E"/>
    <w:rsid w:val="003A4E53"/>
    <w:rsid w:val="003A6A1F"/>
    <w:rsid w:val="003C293D"/>
    <w:rsid w:val="003C36B0"/>
    <w:rsid w:val="003C42A3"/>
    <w:rsid w:val="003D221D"/>
    <w:rsid w:val="003D6712"/>
    <w:rsid w:val="003D7932"/>
    <w:rsid w:val="003E38E5"/>
    <w:rsid w:val="003F22D1"/>
    <w:rsid w:val="003F3EF3"/>
    <w:rsid w:val="003F7EE3"/>
    <w:rsid w:val="0040112F"/>
    <w:rsid w:val="00402082"/>
    <w:rsid w:val="00424D38"/>
    <w:rsid w:val="00433BD2"/>
    <w:rsid w:val="00434D15"/>
    <w:rsid w:val="004409D7"/>
    <w:rsid w:val="00441C56"/>
    <w:rsid w:val="00447254"/>
    <w:rsid w:val="00451F9C"/>
    <w:rsid w:val="0046617C"/>
    <w:rsid w:val="004753EC"/>
    <w:rsid w:val="00482E73"/>
    <w:rsid w:val="004C5D38"/>
    <w:rsid w:val="004C72DA"/>
    <w:rsid w:val="004D514B"/>
    <w:rsid w:val="004E256C"/>
    <w:rsid w:val="004E2D96"/>
    <w:rsid w:val="004E3465"/>
    <w:rsid w:val="004E4386"/>
    <w:rsid w:val="004E78EC"/>
    <w:rsid w:val="005008D7"/>
    <w:rsid w:val="005010A0"/>
    <w:rsid w:val="00511FB7"/>
    <w:rsid w:val="00512A0B"/>
    <w:rsid w:val="00512B86"/>
    <w:rsid w:val="00520C7E"/>
    <w:rsid w:val="00521762"/>
    <w:rsid w:val="0052282C"/>
    <w:rsid w:val="00523172"/>
    <w:rsid w:val="00523932"/>
    <w:rsid w:val="00524557"/>
    <w:rsid w:val="005340CD"/>
    <w:rsid w:val="00542BC9"/>
    <w:rsid w:val="00553EF6"/>
    <w:rsid w:val="00563D6C"/>
    <w:rsid w:val="00570BEC"/>
    <w:rsid w:val="00580BA2"/>
    <w:rsid w:val="005811AA"/>
    <w:rsid w:val="00582B6C"/>
    <w:rsid w:val="00586679"/>
    <w:rsid w:val="005869DD"/>
    <w:rsid w:val="00595B36"/>
    <w:rsid w:val="005A166E"/>
    <w:rsid w:val="005C0118"/>
    <w:rsid w:val="005C38C4"/>
    <w:rsid w:val="005C4686"/>
    <w:rsid w:val="005E22F1"/>
    <w:rsid w:val="005E44A9"/>
    <w:rsid w:val="005F081E"/>
    <w:rsid w:val="005F0C65"/>
    <w:rsid w:val="006002AB"/>
    <w:rsid w:val="00600304"/>
    <w:rsid w:val="0060532E"/>
    <w:rsid w:val="00625155"/>
    <w:rsid w:val="00632618"/>
    <w:rsid w:val="00634727"/>
    <w:rsid w:val="00635B24"/>
    <w:rsid w:val="00636D28"/>
    <w:rsid w:val="00637AB1"/>
    <w:rsid w:val="00642319"/>
    <w:rsid w:val="0065303F"/>
    <w:rsid w:val="00663276"/>
    <w:rsid w:val="0066359A"/>
    <w:rsid w:val="006647A2"/>
    <w:rsid w:val="00672956"/>
    <w:rsid w:val="006802EB"/>
    <w:rsid w:val="0069424B"/>
    <w:rsid w:val="006A0702"/>
    <w:rsid w:val="006A1426"/>
    <w:rsid w:val="006A18AF"/>
    <w:rsid w:val="006B15B1"/>
    <w:rsid w:val="006B191F"/>
    <w:rsid w:val="006B4F12"/>
    <w:rsid w:val="006B5895"/>
    <w:rsid w:val="006B6578"/>
    <w:rsid w:val="006D1551"/>
    <w:rsid w:val="006D16AE"/>
    <w:rsid w:val="006D2D4E"/>
    <w:rsid w:val="006E0854"/>
    <w:rsid w:val="006E2E69"/>
    <w:rsid w:val="006F0124"/>
    <w:rsid w:val="006F3B90"/>
    <w:rsid w:val="00701EB6"/>
    <w:rsid w:val="007065C6"/>
    <w:rsid w:val="00722B66"/>
    <w:rsid w:val="00723F1C"/>
    <w:rsid w:val="00724A8A"/>
    <w:rsid w:val="0073460F"/>
    <w:rsid w:val="007356F0"/>
    <w:rsid w:val="00737B5C"/>
    <w:rsid w:val="00742674"/>
    <w:rsid w:val="007441BD"/>
    <w:rsid w:val="00750344"/>
    <w:rsid w:val="00751186"/>
    <w:rsid w:val="007630A6"/>
    <w:rsid w:val="007737FC"/>
    <w:rsid w:val="007901A7"/>
    <w:rsid w:val="00790896"/>
    <w:rsid w:val="007954BC"/>
    <w:rsid w:val="007A014A"/>
    <w:rsid w:val="007A285D"/>
    <w:rsid w:val="007A6E55"/>
    <w:rsid w:val="007B012C"/>
    <w:rsid w:val="007B1EBE"/>
    <w:rsid w:val="007D199C"/>
    <w:rsid w:val="007E23BA"/>
    <w:rsid w:val="007E487E"/>
    <w:rsid w:val="007F2A7F"/>
    <w:rsid w:val="007F3379"/>
    <w:rsid w:val="00814211"/>
    <w:rsid w:val="008208CF"/>
    <w:rsid w:val="00820FF3"/>
    <w:rsid w:val="00821B8D"/>
    <w:rsid w:val="00837EA1"/>
    <w:rsid w:val="008404C9"/>
    <w:rsid w:val="00853825"/>
    <w:rsid w:val="0086218B"/>
    <w:rsid w:val="0086320D"/>
    <w:rsid w:val="008668AA"/>
    <w:rsid w:val="008671D8"/>
    <w:rsid w:val="00873EBA"/>
    <w:rsid w:val="00885546"/>
    <w:rsid w:val="00890685"/>
    <w:rsid w:val="00891506"/>
    <w:rsid w:val="008A118C"/>
    <w:rsid w:val="008A66BC"/>
    <w:rsid w:val="008A6A0B"/>
    <w:rsid w:val="008A6EF2"/>
    <w:rsid w:val="008B38A5"/>
    <w:rsid w:val="008B5D7D"/>
    <w:rsid w:val="008B67C1"/>
    <w:rsid w:val="008C1800"/>
    <w:rsid w:val="008C3B29"/>
    <w:rsid w:val="008C3EE9"/>
    <w:rsid w:val="008D0745"/>
    <w:rsid w:val="008D3AC6"/>
    <w:rsid w:val="008D3E5B"/>
    <w:rsid w:val="008D4AC5"/>
    <w:rsid w:val="008D646F"/>
    <w:rsid w:val="008E087B"/>
    <w:rsid w:val="008F2BE5"/>
    <w:rsid w:val="00913CE8"/>
    <w:rsid w:val="0091494A"/>
    <w:rsid w:val="00916031"/>
    <w:rsid w:val="00916B7B"/>
    <w:rsid w:val="0092187B"/>
    <w:rsid w:val="009236AC"/>
    <w:rsid w:val="009256FB"/>
    <w:rsid w:val="00943AB8"/>
    <w:rsid w:val="009469D3"/>
    <w:rsid w:val="00950145"/>
    <w:rsid w:val="00950783"/>
    <w:rsid w:val="00956F98"/>
    <w:rsid w:val="0096038E"/>
    <w:rsid w:val="00961793"/>
    <w:rsid w:val="00964A0E"/>
    <w:rsid w:val="00967204"/>
    <w:rsid w:val="00973625"/>
    <w:rsid w:val="00976121"/>
    <w:rsid w:val="0098008A"/>
    <w:rsid w:val="009847A3"/>
    <w:rsid w:val="00986DD0"/>
    <w:rsid w:val="0099053D"/>
    <w:rsid w:val="0099131D"/>
    <w:rsid w:val="009947B7"/>
    <w:rsid w:val="009A0F00"/>
    <w:rsid w:val="009A1D0D"/>
    <w:rsid w:val="009B3549"/>
    <w:rsid w:val="009B588F"/>
    <w:rsid w:val="009C1713"/>
    <w:rsid w:val="009C3ACC"/>
    <w:rsid w:val="009C3F2F"/>
    <w:rsid w:val="009C5914"/>
    <w:rsid w:val="009D522A"/>
    <w:rsid w:val="009D602B"/>
    <w:rsid w:val="00A02C05"/>
    <w:rsid w:val="00A10A44"/>
    <w:rsid w:val="00A133AA"/>
    <w:rsid w:val="00A14D7D"/>
    <w:rsid w:val="00A16F41"/>
    <w:rsid w:val="00A24522"/>
    <w:rsid w:val="00A26582"/>
    <w:rsid w:val="00A301B6"/>
    <w:rsid w:val="00A3684F"/>
    <w:rsid w:val="00A36870"/>
    <w:rsid w:val="00A36AFE"/>
    <w:rsid w:val="00A46887"/>
    <w:rsid w:val="00A51C40"/>
    <w:rsid w:val="00A522C0"/>
    <w:rsid w:val="00A52AAC"/>
    <w:rsid w:val="00A55AB1"/>
    <w:rsid w:val="00A55CFF"/>
    <w:rsid w:val="00A56221"/>
    <w:rsid w:val="00A65672"/>
    <w:rsid w:val="00A700BA"/>
    <w:rsid w:val="00A70D6F"/>
    <w:rsid w:val="00A711D0"/>
    <w:rsid w:val="00A86868"/>
    <w:rsid w:val="00A91AE4"/>
    <w:rsid w:val="00A926F8"/>
    <w:rsid w:val="00A95852"/>
    <w:rsid w:val="00AB115B"/>
    <w:rsid w:val="00AB1BC3"/>
    <w:rsid w:val="00AB4E8B"/>
    <w:rsid w:val="00AB5F07"/>
    <w:rsid w:val="00AB6391"/>
    <w:rsid w:val="00AC5481"/>
    <w:rsid w:val="00AC7211"/>
    <w:rsid w:val="00AD152A"/>
    <w:rsid w:val="00AD55C6"/>
    <w:rsid w:val="00AD5C23"/>
    <w:rsid w:val="00AD64F8"/>
    <w:rsid w:val="00AE6D1F"/>
    <w:rsid w:val="00AF134B"/>
    <w:rsid w:val="00B00256"/>
    <w:rsid w:val="00B07797"/>
    <w:rsid w:val="00B101C4"/>
    <w:rsid w:val="00B201A2"/>
    <w:rsid w:val="00B23202"/>
    <w:rsid w:val="00B23DE4"/>
    <w:rsid w:val="00B25C9E"/>
    <w:rsid w:val="00B32F76"/>
    <w:rsid w:val="00B43820"/>
    <w:rsid w:val="00B64F42"/>
    <w:rsid w:val="00B73038"/>
    <w:rsid w:val="00B82DD2"/>
    <w:rsid w:val="00B85137"/>
    <w:rsid w:val="00B97120"/>
    <w:rsid w:val="00BA6F70"/>
    <w:rsid w:val="00BB0469"/>
    <w:rsid w:val="00BC064A"/>
    <w:rsid w:val="00BC32AD"/>
    <w:rsid w:val="00BC3FFA"/>
    <w:rsid w:val="00BC569C"/>
    <w:rsid w:val="00BC79EB"/>
    <w:rsid w:val="00BD0DBD"/>
    <w:rsid w:val="00BE77D3"/>
    <w:rsid w:val="00BF2F82"/>
    <w:rsid w:val="00BF6FC9"/>
    <w:rsid w:val="00C0059E"/>
    <w:rsid w:val="00C05E3B"/>
    <w:rsid w:val="00C07ED5"/>
    <w:rsid w:val="00C10B53"/>
    <w:rsid w:val="00C16069"/>
    <w:rsid w:val="00C24ECB"/>
    <w:rsid w:val="00C27421"/>
    <w:rsid w:val="00C30533"/>
    <w:rsid w:val="00C36538"/>
    <w:rsid w:val="00C42141"/>
    <w:rsid w:val="00C461CA"/>
    <w:rsid w:val="00C5012F"/>
    <w:rsid w:val="00C72C77"/>
    <w:rsid w:val="00C73108"/>
    <w:rsid w:val="00C75614"/>
    <w:rsid w:val="00C820D3"/>
    <w:rsid w:val="00C9085E"/>
    <w:rsid w:val="00C94633"/>
    <w:rsid w:val="00CA1F52"/>
    <w:rsid w:val="00CA4499"/>
    <w:rsid w:val="00CC3765"/>
    <w:rsid w:val="00CC72D4"/>
    <w:rsid w:val="00CD7334"/>
    <w:rsid w:val="00CE521F"/>
    <w:rsid w:val="00CE7579"/>
    <w:rsid w:val="00D0429E"/>
    <w:rsid w:val="00D10E21"/>
    <w:rsid w:val="00D16F57"/>
    <w:rsid w:val="00D329BD"/>
    <w:rsid w:val="00D41ED9"/>
    <w:rsid w:val="00D42FF6"/>
    <w:rsid w:val="00D43B85"/>
    <w:rsid w:val="00D4471C"/>
    <w:rsid w:val="00D4665C"/>
    <w:rsid w:val="00D51AD3"/>
    <w:rsid w:val="00D56B45"/>
    <w:rsid w:val="00D62B0B"/>
    <w:rsid w:val="00D7595D"/>
    <w:rsid w:val="00D76234"/>
    <w:rsid w:val="00D76C34"/>
    <w:rsid w:val="00D820CF"/>
    <w:rsid w:val="00D87361"/>
    <w:rsid w:val="00D95C4E"/>
    <w:rsid w:val="00DA12A0"/>
    <w:rsid w:val="00DA677A"/>
    <w:rsid w:val="00DB1CA5"/>
    <w:rsid w:val="00DB6CFE"/>
    <w:rsid w:val="00DC00BC"/>
    <w:rsid w:val="00DC0549"/>
    <w:rsid w:val="00DC4F36"/>
    <w:rsid w:val="00DD75CB"/>
    <w:rsid w:val="00DE5B8E"/>
    <w:rsid w:val="00DE7486"/>
    <w:rsid w:val="00DF18A4"/>
    <w:rsid w:val="00DF41A2"/>
    <w:rsid w:val="00DF5CB0"/>
    <w:rsid w:val="00E0153B"/>
    <w:rsid w:val="00E04275"/>
    <w:rsid w:val="00E12AB6"/>
    <w:rsid w:val="00E220C5"/>
    <w:rsid w:val="00E24ADF"/>
    <w:rsid w:val="00E33214"/>
    <w:rsid w:val="00E44B21"/>
    <w:rsid w:val="00E504E2"/>
    <w:rsid w:val="00E530F1"/>
    <w:rsid w:val="00E549C0"/>
    <w:rsid w:val="00E57843"/>
    <w:rsid w:val="00E57D8F"/>
    <w:rsid w:val="00E83E3C"/>
    <w:rsid w:val="00E914C0"/>
    <w:rsid w:val="00E92621"/>
    <w:rsid w:val="00E9476D"/>
    <w:rsid w:val="00EA440F"/>
    <w:rsid w:val="00EA4584"/>
    <w:rsid w:val="00EB0191"/>
    <w:rsid w:val="00EB1EA1"/>
    <w:rsid w:val="00EB2CAD"/>
    <w:rsid w:val="00EB4073"/>
    <w:rsid w:val="00EC2E7A"/>
    <w:rsid w:val="00ED5C16"/>
    <w:rsid w:val="00EE1F02"/>
    <w:rsid w:val="00EE31C8"/>
    <w:rsid w:val="00EE5131"/>
    <w:rsid w:val="00EE6EA6"/>
    <w:rsid w:val="00F00D7F"/>
    <w:rsid w:val="00F027D7"/>
    <w:rsid w:val="00F10537"/>
    <w:rsid w:val="00F11286"/>
    <w:rsid w:val="00F1405E"/>
    <w:rsid w:val="00F1460C"/>
    <w:rsid w:val="00F20815"/>
    <w:rsid w:val="00F26FA9"/>
    <w:rsid w:val="00F300FD"/>
    <w:rsid w:val="00F452CB"/>
    <w:rsid w:val="00F57E06"/>
    <w:rsid w:val="00F64EE9"/>
    <w:rsid w:val="00F705E3"/>
    <w:rsid w:val="00F8389B"/>
    <w:rsid w:val="00F91F8E"/>
    <w:rsid w:val="00F92597"/>
    <w:rsid w:val="00FA4DFF"/>
    <w:rsid w:val="00FB0E5E"/>
    <w:rsid w:val="00FC5697"/>
    <w:rsid w:val="00FC65C0"/>
    <w:rsid w:val="00FC77F8"/>
    <w:rsid w:val="00FD0AFA"/>
    <w:rsid w:val="00FD61A4"/>
    <w:rsid w:val="00FD741E"/>
    <w:rsid w:val="00FE41AE"/>
    <w:rsid w:val="00FE4E4A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E798"/>
  <w15:docId w15:val="{566E4AA6-2E0F-4951-A995-7608AA17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0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3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30F1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6A070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A0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rsid w:val="006A070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oken">
    <w:name w:val="token"/>
    <w:basedOn w:val="a0"/>
    <w:rsid w:val="006A0702"/>
  </w:style>
  <w:style w:type="paragraph" w:styleId="a6">
    <w:name w:val="header"/>
    <w:basedOn w:val="a"/>
    <w:link w:val="a7"/>
    <w:uiPriority w:val="99"/>
    <w:unhideWhenUsed/>
    <w:rsid w:val="00CC7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72D4"/>
  </w:style>
  <w:style w:type="paragraph" w:styleId="a8">
    <w:name w:val="footer"/>
    <w:basedOn w:val="a"/>
    <w:link w:val="a9"/>
    <w:uiPriority w:val="99"/>
    <w:unhideWhenUsed/>
    <w:rsid w:val="00CC7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7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228AE-392D-442C-AF68-6E1F6B04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12412</Words>
  <Characters>7076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0</cp:revision>
  <cp:lastPrinted>2018-09-13T18:41:00Z</cp:lastPrinted>
  <dcterms:created xsi:type="dcterms:W3CDTF">2018-09-13T20:01:00Z</dcterms:created>
  <dcterms:modified xsi:type="dcterms:W3CDTF">2019-02-26T07:33:00Z</dcterms:modified>
</cp:coreProperties>
</file>